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0DB4" w14:textId="77777777" w:rsidR="00042A32" w:rsidRPr="00BE11AE" w:rsidRDefault="00042A32" w:rsidP="00042A32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386"/>
        <w:gridCol w:w="1230"/>
        <w:gridCol w:w="1845"/>
      </w:tblGrid>
      <w:tr w:rsidR="00042A32" w:rsidRPr="00BE11AE" w14:paraId="7B6B2292" w14:textId="77777777" w:rsidTr="00337EAA">
        <w:trPr>
          <w:tblCellSpacing w:w="15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903AC39" w14:textId="77777777" w:rsidR="00042A32" w:rsidRPr="00BE11AE" w:rsidRDefault="00042A32" w:rsidP="00337EAA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项目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CF2EE08" w14:textId="77777777" w:rsidR="00042A32" w:rsidRPr="00BE11AE" w:rsidRDefault="00042A32" w:rsidP="00337EAA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A85EEC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Android创建和获取资源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EA29542" w14:textId="77777777" w:rsidR="00042A32" w:rsidRPr="00BE11AE" w:rsidRDefault="00042A32" w:rsidP="00337EAA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E44AB45" w14:textId="77777777" w:rsidR="00042A32" w:rsidRPr="00BE11AE" w:rsidRDefault="00042A32" w:rsidP="00337EAA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陈双平</w:t>
            </w:r>
          </w:p>
        </w:tc>
      </w:tr>
    </w:tbl>
    <w:p w14:paraId="581A3732" w14:textId="77777777" w:rsidR="00042A32" w:rsidRPr="00BE11AE" w:rsidRDefault="00042A32" w:rsidP="00042A32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590"/>
        <w:gridCol w:w="1590"/>
        <w:gridCol w:w="1590"/>
        <w:gridCol w:w="1101"/>
        <w:gridCol w:w="830"/>
      </w:tblGrid>
      <w:tr w:rsidR="00042A32" w:rsidRPr="00BE11AE" w14:paraId="3132F1FB" w14:textId="77777777" w:rsidTr="00337EAA">
        <w:trPr>
          <w:tblCellSpacing w:w="15" w:type="dxa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0C45242" w14:textId="77777777" w:rsidR="00042A32" w:rsidRPr="00BE11AE" w:rsidRDefault="00042A32" w:rsidP="00337EAA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项目编号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6946055" w14:textId="77777777" w:rsidR="00042A32" w:rsidRPr="00BE11AE" w:rsidRDefault="00042A32" w:rsidP="00337EAA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54052C2" w14:textId="77777777" w:rsidR="00042A32" w:rsidRPr="00BE11AE" w:rsidRDefault="00042A32" w:rsidP="00337EAA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项目类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FB38C18" w14:textId="77777777" w:rsidR="00042A32" w:rsidRPr="00BE11AE" w:rsidRDefault="00042A32" w:rsidP="00337EAA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验证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6121DFA" w14:textId="77777777" w:rsidR="00042A32" w:rsidRPr="00BE11AE" w:rsidRDefault="00042A32" w:rsidP="00337EAA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地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0150378" w14:textId="77777777" w:rsidR="00042A32" w:rsidRPr="00BE11AE" w:rsidRDefault="00042A32" w:rsidP="00337EAA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C30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4</w:t>
            </w:r>
          </w:p>
        </w:tc>
      </w:tr>
    </w:tbl>
    <w:p w14:paraId="0A79E66E" w14:textId="77777777" w:rsidR="00042A32" w:rsidRPr="00BE11AE" w:rsidRDefault="00042A32" w:rsidP="00042A32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p w14:paraId="0189BEF0" w14:textId="77777777" w:rsidR="00042A32" w:rsidRPr="00BE11AE" w:rsidRDefault="00042A32" w:rsidP="00042A32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p w14:paraId="1C6EC0C6" w14:textId="77777777" w:rsidR="00042A32" w:rsidRPr="00BE11AE" w:rsidRDefault="00042A32" w:rsidP="00042A32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2983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710"/>
      </w:tblGrid>
      <w:tr w:rsidR="00042A32" w:rsidRPr="00BE11AE" w14:paraId="394A16A1" w14:textId="77777777" w:rsidTr="00337EAA">
        <w:trPr>
          <w:tblCellSpacing w:w="15" w:type="dxa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FE63FA0" w14:textId="77777777" w:rsidR="00042A32" w:rsidRPr="00BE11AE" w:rsidRDefault="00042A32" w:rsidP="00337EAA">
            <w:pPr>
              <w:widowControl/>
              <w:spacing w:before="156"/>
              <w:jc w:val="left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实验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F23BE59" w14:textId="77777777" w:rsidR="00042A32" w:rsidRPr="00BE11AE" w:rsidRDefault="00042A32" w:rsidP="00337EAA">
            <w:pPr>
              <w:widowControl/>
              <w:spacing w:before="156"/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202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3</w:t>
            </w: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年09月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14</w:t>
            </w: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 xml:space="preserve">日 </w:t>
            </w:r>
            <w:r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10</w:t>
            </w:r>
            <w:r w:rsidRPr="00BE11AE">
              <w:rPr>
                <w:rFonts w:ascii="楷体_GB2312" w:eastAsia="楷体_GB2312" w:hAnsi="宋体" w:cs="宋体" w:hint="eastAsia"/>
                <w:kern w:val="0"/>
                <w:sz w:val="28"/>
                <w:szCs w:val="28"/>
              </w:rPr>
              <w:t>:00</w:t>
            </w:r>
          </w:p>
        </w:tc>
      </w:tr>
    </w:tbl>
    <w:p w14:paraId="6A52DE1A" w14:textId="77777777" w:rsidR="00042A32" w:rsidRPr="00BE11AE" w:rsidRDefault="00042A32" w:rsidP="00042A32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042A32" w:rsidRPr="00BE11AE" w14:paraId="38B6C518" w14:textId="77777777" w:rsidTr="00337E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81F6D75" w14:textId="77777777" w:rsidR="00042A32" w:rsidRPr="00BE11AE" w:rsidRDefault="00042A32" w:rsidP="000729EC">
            <w:pPr>
              <w:pStyle w:val="1"/>
              <w:spacing w:before="156"/>
            </w:pPr>
            <w:r w:rsidRPr="00BE11AE">
              <w:rPr>
                <w:rFonts w:hint="eastAsia"/>
              </w:rPr>
              <w:t>一、实验目的</w:t>
            </w:r>
          </w:p>
        </w:tc>
      </w:tr>
      <w:tr w:rsidR="00042A32" w:rsidRPr="00BE11AE" w14:paraId="24F6D264" w14:textId="77777777" w:rsidTr="00337E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6B40E45" w14:textId="1B51C21E" w:rsidR="00042A32" w:rsidRPr="00A85EEC" w:rsidRDefault="00042A32" w:rsidP="000729EC">
            <w:pPr>
              <w:pStyle w:val="ad"/>
              <w:numPr>
                <w:ilvl w:val="0"/>
                <w:numId w:val="61"/>
              </w:numPr>
              <w:spacing w:before="156"/>
              <w:ind w:firstLineChars="0"/>
            </w:pPr>
            <w:r w:rsidRPr="00A85EEC">
              <w:rPr>
                <w:rFonts w:hint="eastAsia"/>
              </w:rPr>
              <w:t>学会</w:t>
            </w:r>
            <w:r w:rsidR="00FA7248">
              <w:rPr>
                <w:rFonts w:hint="eastAsia"/>
              </w:rPr>
              <w:t>用</w:t>
            </w:r>
            <w:r w:rsidR="00FA7248">
              <w:rPr>
                <w:rFonts w:hint="eastAsia"/>
              </w:rPr>
              <w:t>Java</w:t>
            </w:r>
            <w:r w:rsidR="00FA7248">
              <w:rPr>
                <w:rFonts w:hint="eastAsia"/>
              </w:rPr>
              <w:t>代码</w:t>
            </w:r>
            <w:r w:rsidRPr="00A85EEC">
              <w:rPr>
                <w:rFonts w:hint="eastAsia"/>
              </w:rPr>
              <w:t>获得资源</w:t>
            </w:r>
          </w:p>
          <w:p w14:paraId="54946420" w14:textId="77777777" w:rsidR="00042A32" w:rsidRPr="00A85EEC" w:rsidRDefault="00042A32" w:rsidP="000729EC">
            <w:pPr>
              <w:pStyle w:val="ad"/>
              <w:numPr>
                <w:ilvl w:val="0"/>
                <w:numId w:val="61"/>
              </w:numPr>
              <w:spacing w:before="156"/>
              <w:ind w:firstLineChars="0"/>
            </w:pPr>
            <w:r w:rsidRPr="00A85EEC">
              <w:rPr>
                <w:rFonts w:hint="eastAsia"/>
              </w:rPr>
              <w:t>学会获得</w:t>
            </w:r>
            <w:r w:rsidRPr="00A85EEC">
              <w:rPr>
                <w:rFonts w:hint="eastAsia"/>
              </w:rPr>
              <w:t>view</w:t>
            </w:r>
            <w:r w:rsidRPr="00A85EEC">
              <w:rPr>
                <w:rFonts w:hint="eastAsia"/>
              </w:rPr>
              <w:t>控件</w:t>
            </w:r>
            <w:r w:rsidRPr="00A85EEC">
              <w:rPr>
                <w:rFonts w:hint="eastAsia"/>
              </w:rPr>
              <w:t>,</w:t>
            </w:r>
            <w:r w:rsidRPr="00A85EEC">
              <w:rPr>
                <w:rFonts w:hint="eastAsia"/>
              </w:rPr>
              <w:t>并设置其属性</w:t>
            </w:r>
            <w:r w:rsidRPr="00A85EEC">
              <w:rPr>
                <w:rFonts w:hint="eastAsia"/>
              </w:rPr>
              <w:t>.</w:t>
            </w:r>
          </w:p>
          <w:p w14:paraId="5BD21184" w14:textId="77777777" w:rsidR="00042A32" w:rsidRPr="00A85EEC" w:rsidRDefault="00042A32" w:rsidP="00337EAA">
            <w:pPr>
              <w:widowControl/>
              <w:spacing w:before="156"/>
              <w:jc w:val="left"/>
              <w:textAlignment w:val="baseline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2BF20D36" w14:textId="77777777" w:rsidR="00042A32" w:rsidRPr="00BE11AE" w:rsidRDefault="00042A32" w:rsidP="00042A32">
      <w:pPr>
        <w:widowControl/>
        <w:shd w:val="clear" w:color="auto" w:fill="FFFFFF"/>
        <w:spacing w:before="156"/>
        <w:jc w:val="left"/>
        <w:textAlignment w:val="baseline"/>
        <w:rPr>
          <w:rFonts w:ascii="Verdana" w:hAnsi="Verdana" w:cs="宋体"/>
          <w:vanish/>
          <w:color w:val="222222"/>
          <w:kern w:val="0"/>
          <w:sz w:val="22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042A32" w:rsidRPr="00BE11AE" w14:paraId="742DE74B" w14:textId="77777777" w:rsidTr="00337E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FF1A402" w14:textId="77777777" w:rsidR="00042A32" w:rsidRPr="00BE11AE" w:rsidRDefault="00042A32" w:rsidP="000729EC">
            <w:pPr>
              <w:pStyle w:val="1"/>
              <w:spacing w:before="156"/>
            </w:pPr>
            <w:r w:rsidRPr="00BE11AE">
              <w:rPr>
                <w:rFonts w:hint="eastAsia"/>
              </w:rPr>
              <w:t>二、实验环境</w:t>
            </w:r>
          </w:p>
        </w:tc>
      </w:tr>
      <w:tr w:rsidR="00042A32" w:rsidRPr="00BE11AE" w14:paraId="01DD0687" w14:textId="77777777" w:rsidTr="00337E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00F3124" w14:textId="77777777" w:rsidR="00042A32" w:rsidRPr="00BE11AE" w:rsidRDefault="00042A32" w:rsidP="000729EC">
            <w:pPr>
              <w:spacing w:before="156"/>
            </w:pPr>
            <w:r w:rsidRPr="00BE11AE">
              <w:rPr>
                <w:rFonts w:hint="eastAsia"/>
              </w:rPr>
              <w:t>Android Studio</w:t>
            </w:r>
          </w:p>
        </w:tc>
      </w:tr>
      <w:tr w:rsidR="00042A32" w:rsidRPr="00BE11AE" w14:paraId="75B69F42" w14:textId="77777777" w:rsidTr="00337E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750115B" w14:textId="77777777" w:rsidR="00042A32" w:rsidRPr="00BE11AE" w:rsidRDefault="00042A32" w:rsidP="000729EC">
            <w:pPr>
              <w:pStyle w:val="1"/>
              <w:spacing w:before="156"/>
            </w:pPr>
            <w:r w:rsidRPr="00BE11AE">
              <w:rPr>
                <w:rFonts w:hint="eastAsia"/>
              </w:rPr>
              <w:t>三、实验内容</w:t>
            </w:r>
          </w:p>
        </w:tc>
      </w:tr>
      <w:tr w:rsidR="00042A32" w:rsidRPr="00BE11AE" w14:paraId="26326FA3" w14:textId="77777777" w:rsidTr="00337E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A089797" w14:textId="77777777" w:rsidR="00042A32" w:rsidRPr="00A85EEC" w:rsidRDefault="00042A32" w:rsidP="00337EAA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 w:rsidRPr="00A85EEC">
              <w:rPr>
                <w:rFonts w:ascii="宋体" w:hAnsi="宋体" w:cs="宋体" w:hint="eastAsia"/>
                <w:color w:val="555555"/>
                <w:kern w:val="0"/>
                <w:szCs w:val="24"/>
              </w:rPr>
              <w:t>在上次第一个APP的基础上找到相应的资源/代码文件.修改代码并回答以下问题.</w:t>
            </w:r>
          </w:p>
          <w:p w14:paraId="36AC7C5C" w14:textId="77777777" w:rsidR="00042A32" w:rsidRPr="002E7D86" w:rsidRDefault="00042A32" w:rsidP="00042A32">
            <w:pPr>
              <w:pStyle w:val="ad"/>
              <w:widowControl/>
              <w:numPr>
                <w:ilvl w:val="0"/>
                <w:numId w:val="60"/>
              </w:numPr>
              <w:shd w:val="clear" w:color="auto" w:fill="E5F1F4"/>
              <w:spacing w:beforeLines="0" w:before="156" w:after="360"/>
              <w:ind w:firstLineChars="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 w:rsidRPr="002E7D86">
              <w:rPr>
                <w:rFonts w:ascii="宋体" w:hAnsi="宋体" w:cs="宋体" w:hint="eastAsia"/>
                <w:color w:val="555555"/>
                <w:kern w:val="0"/>
                <w:szCs w:val="24"/>
              </w:rPr>
              <w:t>查看你的Android Studio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设计模式</w:t>
            </w:r>
            <w:r w:rsidRPr="002E7D86">
              <w:rPr>
                <w:rFonts w:ascii="宋体" w:hAnsi="宋体" w:cs="宋体" w:hint="eastAsia"/>
                <w:color w:val="555555"/>
                <w:kern w:val="0"/>
                <w:szCs w:val="24"/>
              </w:rPr>
              <w:t>，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当前版本</w:t>
            </w:r>
            <w:r w:rsidRPr="002E7D86">
              <w:rPr>
                <w:rFonts w:ascii="宋体" w:hAnsi="宋体" w:cs="宋体" w:hint="eastAsia"/>
                <w:color w:val="555555"/>
                <w:kern w:val="0"/>
                <w:szCs w:val="24"/>
              </w:rPr>
              <w:t>有几种布局？</w:t>
            </w:r>
          </w:p>
          <w:p w14:paraId="122B9CAF" w14:textId="77777777" w:rsidR="00042A32" w:rsidRPr="002E7D86" w:rsidRDefault="00042A32" w:rsidP="00042A32">
            <w:pPr>
              <w:pStyle w:val="ad"/>
              <w:widowControl/>
              <w:numPr>
                <w:ilvl w:val="0"/>
                <w:numId w:val="60"/>
              </w:numPr>
              <w:shd w:val="clear" w:color="auto" w:fill="E5F1F4"/>
              <w:spacing w:beforeLines="0" w:before="156" w:after="360"/>
              <w:ind w:firstLineChars="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PPT介绍了用代码创建Activity的布局及控件，不适用layout文件，如何用Java代码生成你的Hello world，请贴出代码</w:t>
            </w:r>
          </w:p>
          <w:p w14:paraId="2E268F16" w14:textId="77777777" w:rsidR="00042A32" w:rsidRPr="00A85EEC" w:rsidRDefault="00042A32" w:rsidP="00337EAA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 w:rsidRPr="00A85EEC">
              <w:rPr>
                <w:rFonts w:ascii="宋体" w:hAnsi="宋体" w:cs="宋体" w:hint="eastAsia"/>
                <w:color w:val="555555"/>
                <w:kern w:val="0"/>
                <w:szCs w:val="24"/>
              </w:rPr>
              <w:lastRenderedPageBreak/>
              <w:t>3.Android Studio中碰到编译错时，可以鼠标移动到所在行，按哪个快捷键寻求系统提示的解决方案。</w:t>
            </w:r>
          </w:p>
          <w:p w14:paraId="184C0A99" w14:textId="77777777" w:rsidR="00042A32" w:rsidRPr="00A85EEC" w:rsidRDefault="00042A32" w:rsidP="00337EAA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 w:rsidRPr="00A85EEC">
              <w:rPr>
                <w:rFonts w:ascii="宋体" w:hAnsi="宋体" w:cs="宋体" w:hint="eastAsia"/>
                <w:color w:val="555555"/>
                <w:kern w:val="0"/>
                <w:szCs w:val="24"/>
              </w:rPr>
              <w:t>4.如何通过资源名称获得资源的值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，比如获得图片，字符串</w:t>
            </w:r>
            <w:r w:rsidRPr="00A85EEC">
              <w:rPr>
                <w:rFonts w:ascii="宋体" w:hAnsi="宋体" w:cs="宋体" w:hint="eastAsia"/>
                <w:color w:val="555555"/>
                <w:kern w:val="0"/>
                <w:szCs w:val="24"/>
              </w:rPr>
              <w:t>.</w:t>
            </w:r>
          </w:p>
          <w:p w14:paraId="383F4DA0" w14:textId="77777777" w:rsidR="00042A32" w:rsidRDefault="00042A32" w:rsidP="00337EAA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 w:rsidRPr="00A85EEC">
              <w:rPr>
                <w:rFonts w:ascii="宋体" w:hAnsi="宋体" w:cs="宋体" w:hint="eastAsia"/>
                <w:color w:val="555555"/>
                <w:kern w:val="0"/>
                <w:szCs w:val="24"/>
              </w:rPr>
              <w:t>5. 字符串为什么不建议嵌入activity或者layout文件中?把Activity,布局,资源分开是一种什么样设计思想的体现?请调研Android中MVC开发，了解什么是MVC。</w:t>
            </w:r>
          </w:p>
          <w:p w14:paraId="6F91B5E2" w14:textId="77777777" w:rsidR="00042A32" w:rsidRPr="00A85EEC" w:rsidRDefault="00042A32" w:rsidP="00337EAA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6</w:t>
            </w:r>
            <w:r w:rsidRPr="00A85EEC">
              <w:rPr>
                <w:rFonts w:ascii="宋体" w:hAnsi="宋体" w:cs="宋体" w:hint="eastAsia"/>
                <w:color w:val="555555"/>
                <w:kern w:val="0"/>
                <w:szCs w:val="24"/>
              </w:rPr>
              <w:t>.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Android中要注意命名规范，设置你的TextView的id为text_vciew_hellow_world.修改</w:t>
            </w:r>
            <w:r w:rsidRPr="00A85EEC">
              <w:rPr>
                <w:rFonts w:ascii="宋体" w:hAnsi="宋体" w:cs="宋体" w:hint="eastAsia"/>
                <w:color w:val="555555"/>
                <w:kern w:val="0"/>
                <w:szCs w:val="24"/>
              </w:rPr>
              <w:t>Android代码</w:t>
            </w: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，</w:t>
            </w:r>
            <w:r w:rsidRPr="00A85EEC">
              <w:rPr>
                <w:rFonts w:ascii="宋体" w:hAnsi="宋体" w:cs="宋体" w:hint="eastAsia"/>
                <w:color w:val="555555"/>
                <w:kern w:val="0"/>
                <w:szCs w:val="24"/>
              </w:rPr>
              <w:t>通过id找到view中的TextView并获得对应的对象。设置其显示的文本内容,请编辑一个字符串资源"你好Android",并通过资源名称获得字符串,设置到textview中,</w:t>
            </w:r>
          </w:p>
          <w:p w14:paraId="43FB993C" w14:textId="77777777" w:rsidR="00042A32" w:rsidRPr="002E7D86" w:rsidRDefault="00042A32" w:rsidP="00337EAA">
            <w:pPr>
              <w:widowControl/>
              <w:shd w:val="clear" w:color="auto" w:fill="E5F1F4"/>
              <w:spacing w:before="156" w:after="360"/>
              <w:jc w:val="left"/>
              <w:textAlignment w:val="baseline"/>
              <w:rPr>
                <w:rFonts w:ascii="宋体" w:hAnsi="宋体" w:cs="宋体"/>
                <w:color w:val="555555"/>
                <w:kern w:val="0"/>
                <w:szCs w:val="24"/>
              </w:rPr>
            </w:pPr>
            <w:r>
              <w:rPr>
                <w:rFonts w:ascii="宋体" w:hAnsi="宋体" w:cs="宋体" w:hint="eastAsia"/>
                <w:color w:val="555555"/>
                <w:kern w:val="0"/>
                <w:szCs w:val="24"/>
              </w:rPr>
              <w:t>7.将你的修改commit，并push到远端库。</w:t>
            </w:r>
          </w:p>
        </w:tc>
      </w:tr>
    </w:tbl>
    <w:p w14:paraId="77F175B6" w14:textId="77777777" w:rsidR="00042A32" w:rsidRDefault="00042A32" w:rsidP="000729EC">
      <w:pPr>
        <w:pStyle w:val="1"/>
        <w:spacing w:before="156"/>
      </w:pPr>
      <w:r>
        <w:rPr>
          <w:rFonts w:hint="eastAsia"/>
        </w:rPr>
        <w:lastRenderedPageBreak/>
        <w:t>四、实验及分析</w:t>
      </w:r>
    </w:p>
    <w:p w14:paraId="2C4E3AF9" w14:textId="131100C0" w:rsidR="00042A32" w:rsidRDefault="000729EC" w:rsidP="000729EC">
      <w:pPr>
        <w:pStyle w:val="2"/>
        <w:spacing w:before="156"/>
      </w:pPr>
      <w:r>
        <w:rPr>
          <w:rFonts w:hint="eastAsia"/>
        </w:rPr>
        <w:t>问题一：</w:t>
      </w:r>
    </w:p>
    <w:p w14:paraId="298ED40D" w14:textId="33603375" w:rsidR="000729EC" w:rsidRDefault="00E95363" w:rsidP="000729EC">
      <w:pPr>
        <w:spacing w:before="156"/>
      </w:pPr>
      <w:r>
        <w:rPr>
          <w:rFonts w:hint="eastAsia"/>
        </w:rPr>
        <w:t>本次实验使用的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版本为</w:t>
      </w:r>
      <w:r w:rsidRPr="00E95363">
        <w:t>Android Studio Giraffe | 2022.3.1</w:t>
      </w:r>
      <w:r>
        <w:rPr>
          <w:rFonts w:hint="eastAsia"/>
        </w:rPr>
        <w:t>，在设计页面的布局选项之下，有以下布局（控件）：</w:t>
      </w:r>
    </w:p>
    <w:p w14:paraId="3584B089" w14:textId="6EBB4440" w:rsidR="00E95363" w:rsidRDefault="00E95363" w:rsidP="00E95363">
      <w:pPr>
        <w:pStyle w:val="ad"/>
        <w:numPr>
          <w:ilvl w:val="0"/>
          <w:numId w:val="62"/>
        </w:numPr>
        <w:spacing w:before="156"/>
        <w:ind w:firstLineChars="0"/>
      </w:pPr>
      <w:r>
        <w:rPr>
          <w:rFonts w:hint="eastAsia"/>
        </w:rPr>
        <w:t>C</w:t>
      </w:r>
      <w:r>
        <w:t>onstraintLayout</w:t>
      </w:r>
      <w:r>
        <w:rPr>
          <w:rFonts w:hint="eastAsia"/>
        </w:rPr>
        <w:t>：即约束布局。</w:t>
      </w:r>
    </w:p>
    <w:p w14:paraId="0530B236" w14:textId="05E64A41" w:rsidR="00E95363" w:rsidRDefault="00E95363" w:rsidP="00E95363">
      <w:pPr>
        <w:pStyle w:val="ad"/>
        <w:numPr>
          <w:ilvl w:val="0"/>
          <w:numId w:val="62"/>
        </w:numPr>
        <w:spacing w:before="156"/>
        <w:ind w:firstLineChars="0"/>
      </w:pPr>
      <w:r>
        <w:rPr>
          <w:rFonts w:hint="eastAsia"/>
        </w:rPr>
        <w:t>L</w:t>
      </w:r>
      <w:r>
        <w:t xml:space="preserve">inearLayout </w:t>
      </w:r>
      <w:r>
        <w:rPr>
          <w:rFonts w:hint="eastAsia"/>
        </w:rPr>
        <w:t>(</w:t>
      </w:r>
      <w:r>
        <w:t>horizontal)</w:t>
      </w:r>
      <w:r>
        <w:rPr>
          <w:rFonts w:hint="eastAsia"/>
        </w:rPr>
        <w:t>：线性的水平布局。</w:t>
      </w:r>
    </w:p>
    <w:p w14:paraId="3BC19F34" w14:textId="72AD8578" w:rsidR="00E95363" w:rsidRDefault="00E95363" w:rsidP="00E95363">
      <w:pPr>
        <w:pStyle w:val="ad"/>
        <w:numPr>
          <w:ilvl w:val="0"/>
          <w:numId w:val="62"/>
        </w:numPr>
        <w:spacing w:before="156"/>
        <w:ind w:firstLineChars="0"/>
      </w:pPr>
      <w:r>
        <w:rPr>
          <w:rFonts w:hint="eastAsia"/>
        </w:rPr>
        <w:t>L</w:t>
      </w:r>
      <w:r>
        <w:t xml:space="preserve">inearLayout </w:t>
      </w:r>
      <w:r>
        <w:rPr>
          <w:rFonts w:hint="eastAsia"/>
        </w:rPr>
        <w:t>(</w:t>
      </w:r>
      <w:r>
        <w:t>vertical)</w:t>
      </w:r>
      <w:r>
        <w:rPr>
          <w:rFonts w:hint="eastAsia"/>
        </w:rPr>
        <w:t>：线性的垂直布局。</w:t>
      </w:r>
    </w:p>
    <w:p w14:paraId="151A6934" w14:textId="3D9AB20E" w:rsidR="00E95363" w:rsidRDefault="00E95363" w:rsidP="00E95363">
      <w:pPr>
        <w:pStyle w:val="ad"/>
        <w:numPr>
          <w:ilvl w:val="0"/>
          <w:numId w:val="62"/>
        </w:numPr>
        <w:spacing w:before="156"/>
        <w:ind w:firstLineChars="0"/>
      </w:pPr>
      <w:r>
        <w:rPr>
          <w:rFonts w:hint="eastAsia"/>
        </w:rPr>
        <w:t>FrameLayout</w:t>
      </w:r>
      <w:r>
        <w:rPr>
          <w:rFonts w:hint="eastAsia"/>
        </w:rPr>
        <w:t>：帧布局。</w:t>
      </w:r>
    </w:p>
    <w:p w14:paraId="362EC8EB" w14:textId="5D526933" w:rsidR="00E95363" w:rsidRDefault="00E95363" w:rsidP="00E95363">
      <w:pPr>
        <w:pStyle w:val="ad"/>
        <w:numPr>
          <w:ilvl w:val="0"/>
          <w:numId w:val="62"/>
        </w:numPr>
        <w:spacing w:before="156"/>
        <w:ind w:firstLineChars="0"/>
      </w:pPr>
      <w:r>
        <w:rPr>
          <w:rFonts w:hint="eastAsia"/>
        </w:rPr>
        <w:t>TableLayout</w:t>
      </w:r>
      <w:r>
        <w:rPr>
          <w:rFonts w:hint="eastAsia"/>
        </w:rPr>
        <w:t>：表格布局。</w:t>
      </w:r>
    </w:p>
    <w:p w14:paraId="57CB546C" w14:textId="52BA6090" w:rsidR="00E95363" w:rsidRDefault="00E95363" w:rsidP="00E95363">
      <w:pPr>
        <w:pStyle w:val="ad"/>
        <w:numPr>
          <w:ilvl w:val="0"/>
          <w:numId w:val="62"/>
        </w:numPr>
        <w:spacing w:before="156"/>
        <w:ind w:firstLineChars="0"/>
      </w:pPr>
      <w:r>
        <w:rPr>
          <w:rFonts w:hint="eastAsia"/>
        </w:rPr>
        <w:t>T</w:t>
      </w:r>
      <w:r>
        <w:t>ableRow</w:t>
      </w:r>
      <w:r>
        <w:rPr>
          <w:rFonts w:hint="eastAsia"/>
        </w:rPr>
        <w:t>：经过</w:t>
      </w:r>
      <w:r w:rsidR="00784EB4">
        <w:rPr>
          <w:rFonts w:hint="eastAsia"/>
        </w:rPr>
        <w:t>试验</w:t>
      </w:r>
      <w:r>
        <w:rPr>
          <w:rFonts w:hint="eastAsia"/>
        </w:rPr>
        <w:t>，</w:t>
      </w:r>
      <w:r w:rsidR="001753CF">
        <w:rPr>
          <w:rFonts w:hint="eastAsia"/>
        </w:rPr>
        <w:t>T</w:t>
      </w:r>
      <w:r w:rsidR="001753CF">
        <w:t>ableRo</w:t>
      </w:r>
      <w:r>
        <w:rPr>
          <w:rFonts w:hint="eastAsia"/>
        </w:rPr>
        <w:t>是一种</w:t>
      </w:r>
      <w:r w:rsidR="001753CF">
        <w:rPr>
          <w:rFonts w:hint="eastAsia"/>
        </w:rPr>
        <w:t>特殊的</w:t>
      </w:r>
      <w:r>
        <w:rPr>
          <w:rFonts w:hint="eastAsia"/>
        </w:rPr>
        <w:t>表格布局，其只有一行，</w:t>
      </w:r>
      <w:r w:rsidR="001753CF">
        <w:rPr>
          <w:rFonts w:hint="eastAsia"/>
        </w:rPr>
        <w:t>该行能防止多少空间取决于控件的尺寸。</w:t>
      </w:r>
      <w:r w:rsidR="001753CF">
        <w:rPr>
          <w:rFonts w:hint="eastAsia"/>
        </w:rPr>
        <w:t xml:space="preserve"> </w:t>
      </w:r>
    </w:p>
    <w:p w14:paraId="5DA761B2" w14:textId="77777777" w:rsidR="000729EC" w:rsidRPr="001753CF" w:rsidRDefault="000729EC" w:rsidP="000729EC">
      <w:pPr>
        <w:spacing w:before="156"/>
      </w:pPr>
    </w:p>
    <w:p w14:paraId="1BB68596" w14:textId="2BCDF3CA" w:rsidR="00B50E84" w:rsidRDefault="00B50E84" w:rsidP="00B50E84">
      <w:pPr>
        <w:pStyle w:val="2"/>
        <w:spacing w:before="156"/>
      </w:pPr>
      <w:r>
        <w:rPr>
          <w:rFonts w:hint="eastAsia"/>
        </w:rPr>
        <w:t>问题二：</w:t>
      </w:r>
    </w:p>
    <w:p w14:paraId="0E6A4848" w14:textId="3B9C6057" w:rsidR="00B50E84" w:rsidRDefault="004247D9" w:rsidP="00B50E84">
      <w:pPr>
        <w:spacing w:before="156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创建</w:t>
      </w:r>
      <w:r>
        <w:rPr>
          <w:rFonts w:hint="eastAsia"/>
        </w:rPr>
        <w:t>Activity</w:t>
      </w:r>
      <w:r>
        <w:rPr>
          <w:rFonts w:hint="eastAsia"/>
        </w:rPr>
        <w:t>的代码如下：</w:t>
      </w:r>
    </w:p>
    <w:p w14:paraId="71D22C87" w14:textId="77777777" w:rsidR="004247D9" w:rsidRPr="004247D9" w:rsidRDefault="004247D9" w:rsidP="004247D9">
      <w:pPr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/>
        <w:jc w:val="left"/>
        <w:rPr>
          <w:rFonts w:ascii="Consolas" w:hAnsi="Consolas" w:cs="宋体"/>
          <w:b/>
          <w:bCs/>
          <w:color w:val="000000"/>
          <w:kern w:val="0"/>
          <w:szCs w:val="24"/>
        </w:rPr>
      </w:pPr>
      <w:r w:rsidRPr="004247D9">
        <w:rPr>
          <w:rFonts w:ascii="Consolas" w:hAnsi="Consolas" w:cs="宋体"/>
          <w:b/>
          <w:bCs/>
          <w:color w:val="D73A49"/>
          <w:kern w:val="0"/>
          <w:szCs w:val="24"/>
        </w:rPr>
        <w:t xml:space="preserve">public class 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 xml:space="preserve">MainActivity </w:t>
      </w:r>
      <w:r w:rsidRPr="004247D9">
        <w:rPr>
          <w:rFonts w:ascii="Consolas" w:hAnsi="Consolas" w:cs="宋体"/>
          <w:b/>
          <w:bCs/>
          <w:color w:val="D73A49"/>
          <w:kern w:val="0"/>
          <w:szCs w:val="24"/>
        </w:rPr>
        <w:t xml:space="preserve">extends 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 xml:space="preserve">AppCompatActivity 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{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br/>
        <w:t xml:space="preserve">    </w:t>
      </w:r>
      <w:r w:rsidRPr="004247D9">
        <w:rPr>
          <w:rFonts w:ascii="Consolas" w:hAnsi="Consolas" w:cs="宋体"/>
          <w:b/>
          <w:bCs/>
          <w:color w:val="D73A49"/>
          <w:kern w:val="0"/>
          <w:szCs w:val="24"/>
        </w:rPr>
        <w:t>@Override</w:t>
      </w:r>
      <w:r w:rsidRPr="004247D9">
        <w:rPr>
          <w:rFonts w:ascii="Consolas" w:hAnsi="Consolas" w:cs="宋体"/>
          <w:b/>
          <w:bCs/>
          <w:color w:val="D73A49"/>
          <w:kern w:val="0"/>
          <w:szCs w:val="24"/>
        </w:rPr>
        <w:br/>
        <w:t xml:space="preserve">    protected void </w:t>
      </w:r>
      <w:r w:rsidRPr="004247D9">
        <w:rPr>
          <w:rFonts w:ascii="Consolas" w:hAnsi="Consolas" w:cs="宋体"/>
          <w:b/>
          <w:bCs/>
          <w:color w:val="6F42C1"/>
          <w:kern w:val="0"/>
          <w:szCs w:val="24"/>
        </w:rPr>
        <w:t>onCreate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(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 xml:space="preserve">Bundle </w:t>
      </w:r>
      <w:r w:rsidRPr="004247D9">
        <w:rPr>
          <w:rFonts w:ascii="Consolas" w:hAnsi="Consolas" w:cs="宋体"/>
          <w:b/>
          <w:bCs/>
          <w:color w:val="E16227"/>
          <w:kern w:val="0"/>
          <w:szCs w:val="24"/>
        </w:rPr>
        <w:t>savedInstanceState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) {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br/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lastRenderedPageBreak/>
        <w:t xml:space="preserve">        </w:t>
      </w:r>
      <w:r w:rsidRPr="004247D9">
        <w:rPr>
          <w:rFonts w:ascii="Consolas" w:hAnsi="Consolas" w:cs="宋体"/>
          <w:b/>
          <w:bCs/>
          <w:color w:val="D73A49"/>
          <w:kern w:val="0"/>
          <w:szCs w:val="24"/>
        </w:rPr>
        <w:t>super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.onCreate(</w:t>
      </w:r>
      <w:r w:rsidRPr="004247D9">
        <w:rPr>
          <w:rFonts w:ascii="Consolas" w:hAnsi="Consolas" w:cs="宋体"/>
          <w:b/>
          <w:bCs/>
          <w:color w:val="E16227"/>
          <w:kern w:val="0"/>
          <w:szCs w:val="24"/>
        </w:rPr>
        <w:t>savedInstanceState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);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br/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//        setContentView(R.layout.activity_main);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br/>
        <w:t xml:space="preserve">        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 xml:space="preserve">RelativeLayout 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 xml:space="preserve">relativeLayout </w:t>
      </w:r>
      <w:r w:rsidRPr="004247D9">
        <w:rPr>
          <w:rFonts w:ascii="Consolas" w:hAnsi="Consolas" w:cs="宋体"/>
          <w:b/>
          <w:bCs/>
          <w:color w:val="B31D28"/>
          <w:kern w:val="0"/>
          <w:szCs w:val="24"/>
        </w:rPr>
        <w:t xml:space="preserve">= </w:t>
      </w:r>
      <w:r w:rsidRPr="004247D9">
        <w:rPr>
          <w:rFonts w:ascii="Consolas" w:hAnsi="Consolas" w:cs="宋体"/>
          <w:b/>
          <w:bCs/>
          <w:color w:val="D73A49"/>
          <w:kern w:val="0"/>
          <w:szCs w:val="24"/>
        </w:rPr>
        <w:t xml:space="preserve">new 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RelativeLayout(</w:t>
      </w:r>
      <w:r w:rsidRPr="004247D9">
        <w:rPr>
          <w:rFonts w:ascii="Consolas" w:hAnsi="Consolas" w:cs="宋体"/>
          <w:b/>
          <w:bCs/>
          <w:color w:val="D73A49"/>
          <w:kern w:val="0"/>
          <w:szCs w:val="24"/>
        </w:rPr>
        <w:t>this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);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br/>
        <w:t xml:space="preserve">        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>RelativeLayout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.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 xml:space="preserve">LayoutParams 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 xml:space="preserve">params </w:t>
      </w:r>
      <w:r w:rsidRPr="004247D9">
        <w:rPr>
          <w:rFonts w:ascii="Consolas" w:hAnsi="Consolas" w:cs="宋体"/>
          <w:b/>
          <w:bCs/>
          <w:color w:val="B31D28"/>
          <w:kern w:val="0"/>
          <w:szCs w:val="24"/>
        </w:rPr>
        <w:t xml:space="preserve">=  </w:t>
      </w:r>
      <w:r w:rsidRPr="004247D9">
        <w:rPr>
          <w:rFonts w:ascii="Consolas" w:hAnsi="Consolas" w:cs="宋体"/>
          <w:b/>
          <w:bCs/>
          <w:color w:val="D73A49"/>
          <w:kern w:val="0"/>
          <w:szCs w:val="24"/>
        </w:rPr>
        <w:t xml:space="preserve">new 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>RelativeLayout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.LayoutParams(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br/>
        <w:t xml:space="preserve">                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>RelativeLayout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.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>LayoutParams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.</w:t>
      </w:r>
      <w:r w:rsidRPr="004247D9">
        <w:rPr>
          <w:rFonts w:ascii="Consolas" w:hAnsi="Consolas" w:cs="宋体"/>
          <w:b/>
          <w:bCs/>
          <w:color w:val="005CC5"/>
          <w:kern w:val="0"/>
          <w:szCs w:val="24"/>
        </w:rPr>
        <w:t>WRAP_CONTENT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,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br/>
        <w:t xml:space="preserve">                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>RelativeLayout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.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>LayoutParams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.</w:t>
      </w:r>
      <w:r w:rsidRPr="004247D9">
        <w:rPr>
          <w:rFonts w:ascii="Consolas" w:hAnsi="Consolas" w:cs="宋体"/>
          <w:b/>
          <w:bCs/>
          <w:color w:val="005CC5"/>
          <w:kern w:val="0"/>
          <w:szCs w:val="24"/>
        </w:rPr>
        <w:t>WRAP_CONTENT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);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br/>
        <w:t xml:space="preserve">        params.addRule(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>RelativeLayout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.</w:t>
      </w:r>
      <w:r w:rsidRPr="004247D9">
        <w:rPr>
          <w:rFonts w:ascii="Consolas" w:hAnsi="Consolas" w:cs="宋体"/>
          <w:b/>
          <w:bCs/>
          <w:color w:val="005CC5"/>
          <w:kern w:val="0"/>
          <w:szCs w:val="24"/>
        </w:rPr>
        <w:t>CENTER_IN_PARENT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 xml:space="preserve">);        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//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设置布局中的控件居中显示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br/>
        <w:t xml:space="preserve">        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 xml:space="preserve">TextView 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 xml:space="preserve">textView </w:t>
      </w:r>
      <w:r w:rsidRPr="004247D9">
        <w:rPr>
          <w:rFonts w:ascii="Consolas" w:hAnsi="Consolas" w:cs="宋体"/>
          <w:b/>
          <w:bCs/>
          <w:color w:val="B31D28"/>
          <w:kern w:val="0"/>
          <w:szCs w:val="24"/>
        </w:rPr>
        <w:t xml:space="preserve">= </w:t>
      </w:r>
      <w:r w:rsidRPr="004247D9">
        <w:rPr>
          <w:rFonts w:ascii="Consolas" w:hAnsi="Consolas" w:cs="宋体"/>
          <w:b/>
          <w:bCs/>
          <w:color w:val="D73A49"/>
          <w:kern w:val="0"/>
          <w:szCs w:val="24"/>
        </w:rPr>
        <w:t xml:space="preserve">new 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TextView(</w:t>
      </w:r>
      <w:r w:rsidRPr="004247D9">
        <w:rPr>
          <w:rFonts w:ascii="Consolas" w:hAnsi="Consolas" w:cs="宋体"/>
          <w:b/>
          <w:bCs/>
          <w:color w:val="D73A49"/>
          <w:kern w:val="0"/>
          <w:szCs w:val="24"/>
        </w:rPr>
        <w:t>this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 xml:space="preserve">);         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//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创建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TextView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控件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br/>
        <w:t xml:space="preserve">        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textView.setText(</w:t>
      </w:r>
      <w:r w:rsidRPr="004247D9">
        <w:rPr>
          <w:rFonts w:ascii="Consolas" w:hAnsi="Consolas" w:cs="宋体"/>
          <w:b/>
          <w:bCs/>
          <w:color w:val="032F62"/>
          <w:kern w:val="0"/>
          <w:szCs w:val="24"/>
        </w:rPr>
        <w:t>"Hello,world!"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 xml:space="preserve">);                       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//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设置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TextView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的文字内容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br/>
        <w:t xml:space="preserve">        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textView.setTextColor(</w:t>
      </w:r>
      <w:r w:rsidRPr="004247D9">
        <w:rPr>
          <w:rFonts w:ascii="Consolas" w:hAnsi="Consolas" w:cs="宋体"/>
          <w:b/>
          <w:bCs/>
          <w:color w:val="24292E"/>
          <w:kern w:val="0"/>
          <w:szCs w:val="24"/>
        </w:rPr>
        <w:t>Color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.</w:t>
      </w:r>
      <w:r w:rsidRPr="004247D9">
        <w:rPr>
          <w:rFonts w:ascii="Consolas" w:hAnsi="Consolas" w:cs="宋体"/>
          <w:b/>
          <w:bCs/>
          <w:color w:val="005CC5"/>
          <w:kern w:val="0"/>
          <w:szCs w:val="24"/>
        </w:rPr>
        <w:t>RED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 xml:space="preserve">);                                  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//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设置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TextView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的文字颜色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br/>
        <w:t xml:space="preserve">        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textView.setTextSize(</w:t>
      </w:r>
      <w:r w:rsidRPr="004247D9">
        <w:rPr>
          <w:rFonts w:ascii="Consolas" w:hAnsi="Consolas" w:cs="宋体"/>
          <w:b/>
          <w:bCs/>
          <w:color w:val="005CC5"/>
          <w:kern w:val="0"/>
          <w:szCs w:val="24"/>
        </w:rPr>
        <w:t>18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 xml:space="preserve">);                                                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//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设置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TextView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的文字大小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br/>
        <w:t xml:space="preserve">        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 xml:space="preserve">relativeLayout.addView(textView, params);                  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//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添加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TextView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对象和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TextView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的布局属性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br/>
        <w:t xml:space="preserve">        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 xml:space="preserve">setContentView(relativeLayout);                                  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//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设置在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Activity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中显示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t>RelativeLayout</w:t>
      </w:r>
      <w:r w:rsidRPr="004247D9">
        <w:rPr>
          <w:rFonts w:ascii="Consolas" w:hAnsi="Consolas" w:cs="宋体"/>
          <w:b/>
          <w:bCs/>
          <w:color w:val="969896"/>
          <w:kern w:val="0"/>
          <w:szCs w:val="24"/>
        </w:rPr>
        <w:br/>
        <w:t xml:space="preserve">    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t>}</w:t>
      </w:r>
      <w:r w:rsidRPr="004247D9">
        <w:rPr>
          <w:rFonts w:ascii="Consolas" w:hAnsi="Consolas" w:cs="宋体"/>
          <w:b/>
          <w:bCs/>
          <w:color w:val="000000"/>
          <w:kern w:val="0"/>
          <w:szCs w:val="24"/>
        </w:rPr>
        <w:br/>
        <w:t>}</w:t>
      </w:r>
    </w:p>
    <w:p w14:paraId="2A57CFAD" w14:textId="77777777" w:rsidR="004247D9" w:rsidRDefault="004247D9" w:rsidP="00B50E84">
      <w:pPr>
        <w:spacing w:before="156"/>
      </w:pPr>
    </w:p>
    <w:p w14:paraId="38A0E4EB" w14:textId="05526255" w:rsidR="004247D9" w:rsidRDefault="004247D9" w:rsidP="004247D9">
      <w:pPr>
        <w:pStyle w:val="2"/>
        <w:spacing w:before="156"/>
      </w:pPr>
      <w:r>
        <w:rPr>
          <w:rFonts w:hint="eastAsia"/>
        </w:rPr>
        <w:t>问题三：</w:t>
      </w:r>
    </w:p>
    <w:p w14:paraId="06A0D64F" w14:textId="3D012159" w:rsidR="004247D9" w:rsidRDefault="004247D9" w:rsidP="004247D9">
      <w:pPr>
        <w:spacing w:before="156"/>
        <w:rPr>
          <w:rFonts w:ascii="宋体" w:hAnsi="宋体" w:cs="宋体"/>
          <w:color w:val="555555"/>
          <w:kern w:val="0"/>
          <w:szCs w:val="24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Alt+J</w:t>
      </w:r>
      <w:r>
        <w:t xml:space="preserve"> </w:t>
      </w:r>
      <w:r>
        <w:rPr>
          <w:rFonts w:hint="eastAsia"/>
        </w:rPr>
        <w:t>可以</w:t>
      </w:r>
      <w:r w:rsidRPr="00A85EEC">
        <w:rPr>
          <w:rFonts w:ascii="宋体" w:hAnsi="宋体" w:cs="宋体" w:hint="eastAsia"/>
          <w:color w:val="555555"/>
          <w:kern w:val="0"/>
          <w:szCs w:val="24"/>
        </w:rPr>
        <w:t>寻求系统提示的解决方案</w:t>
      </w:r>
      <w:r>
        <w:rPr>
          <w:rFonts w:ascii="宋体" w:hAnsi="宋体" w:cs="宋体" w:hint="eastAsia"/>
          <w:color w:val="555555"/>
          <w:kern w:val="0"/>
          <w:szCs w:val="24"/>
        </w:rPr>
        <w:t>；另外还可以右键点击进行查看。</w:t>
      </w:r>
    </w:p>
    <w:p w14:paraId="3301EB1F" w14:textId="77777777" w:rsidR="004247D9" w:rsidRDefault="004247D9" w:rsidP="004247D9">
      <w:pPr>
        <w:spacing w:before="156"/>
        <w:rPr>
          <w:rFonts w:ascii="宋体" w:hAnsi="宋体" w:cs="宋体"/>
          <w:color w:val="555555"/>
          <w:kern w:val="0"/>
          <w:szCs w:val="24"/>
        </w:rPr>
      </w:pPr>
    </w:p>
    <w:p w14:paraId="520A825D" w14:textId="66F5A195" w:rsidR="004247D9" w:rsidRPr="004247D9" w:rsidRDefault="004247D9" w:rsidP="004247D9">
      <w:pPr>
        <w:pStyle w:val="2"/>
        <w:spacing w:before="156"/>
      </w:pPr>
      <w:r>
        <w:rPr>
          <w:rFonts w:hint="eastAsia"/>
        </w:rPr>
        <w:t>问题四：</w:t>
      </w:r>
    </w:p>
    <w:p w14:paraId="6FB94AD0" w14:textId="4EF3EF81" w:rsidR="00B50E84" w:rsidRDefault="006E1454" w:rsidP="006E1454">
      <w:pPr>
        <w:pStyle w:val="HTML"/>
        <w:shd w:val="clear" w:color="auto" w:fill="FFFFFF"/>
        <w:spacing w:before="156"/>
        <w:rPr>
          <w:color w:val="000000"/>
        </w:rPr>
      </w:pPr>
      <w:r>
        <w:rPr>
          <w:rFonts w:hint="eastAsia"/>
        </w:rPr>
        <w:t xml:space="preserve">在使用Java代码编写程序时，可以使用 </w:t>
      </w:r>
      <w:r w:rsidRPr="00F67D4D">
        <w:rPr>
          <w:rFonts w:ascii="Consolas" w:hAnsi="Consolas"/>
          <w:color w:val="000000"/>
        </w:rPr>
        <w:t>getResources(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的对应函数来获取对应的资源：</w:t>
      </w:r>
    </w:p>
    <w:p w14:paraId="738BA0CC" w14:textId="7872C300" w:rsidR="006E1454" w:rsidRDefault="006E1454" w:rsidP="006E1454">
      <w:pPr>
        <w:pStyle w:val="HTML"/>
        <w:numPr>
          <w:ilvl w:val="0"/>
          <w:numId w:val="63"/>
        </w:numPr>
        <w:shd w:val="clear" w:color="auto" w:fill="FFFFFF"/>
        <w:spacing w:before="156"/>
        <w:rPr>
          <w:color w:val="000000"/>
        </w:rPr>
      </w:pPr>
      <w:r w:rsidRPr="00F67D4D">
        <w:rPr>
          <w:rFonts w:ascii="Consolas" w:hAnsi="Consolas"/>
          <w:color w:val="000000"/>
        </w:rPr>
        <w:t>getResources().getString( id )</w:t>
      </w:r>
      <w:r>
        <w:rPr>
          <w:rFonts w:hint="eastAsia"/>
          <w:color w:val="000000"/>
        </w:rPr>
        <w:t>；获取string的值。</w:t>
      </w:r>
    </w:p>
    <w:p w14:paraId="1817CF5D" w14:textId="11AB79A7" w:rsidR="00F67D4D" w:rsidRDefault="00F67D4D" w:rsidP="00F67D4D">
      <w:pPr>
        <w:pStyle w:val="HTML"/>
        <w:numPr>
          <w:ilvl w:val="0"/>
          <w:numId w:val="63"/>
        </w:numPr>
        <w:shd w:val="clear" w:color="auto" w:fill="FFFFFF"/>
        <w:spacing w:before="156"/>
        <w:rPr>
          <w:color w:val="000000"/>
        </w:rPr>
      </w:pPr>
      <w:r w:rsidRPr="00F67D4D">
        <w:rPr>
          <w:rFonts w:ascii="Consolas" w:hAnsi="Consolas"/>
          <w:color w:val="000000"/>
        </w:rPr>
        <w:t>getResources().getDrawable( id )</w:t>
      </w:r>
      <w:r>
        <w:rPr>
          <w:rFonts w:hint="eastAsia"/>
          <w:color w:val="000000"/>
        </w:rPr>
        <w:t>：获取对应的图片资源。</w:t>
      </w:r>
    </w:p>
    <w:p w14:paraId="24E22E54" w14:textId="77777777" w:rsidR="006E1454" w:rsidRDefault="006E1454" w:rsidP="00F67D4D">
      <w:pPr>
        <w:pStyle w:val="HTML"/>
        <w:shd w:val="clear" w:color="auto" w:fill="FFFFFF"/>
        <w:spacing w:before="156"/>
        <w:rPr>
          <w:color w:val="000000"/>
        </w:rPr>
      </w:pPr>
    </w:p>
    <w:p w14:paraId="576BBC45" w14:textId="6F65D12C" w:rsidR="00F67D4D" w:rsidRDefault="00F67D4D" w:rsidP="00F67D4D">
      <w:pPr>
        <w:pStyle w:val="HTML"/>
        <w:shd w:val="clear" w:color="auto" w:fill="FFFFFF"/>
        <w:spacing w:before="156"/>
        <w:rPr>
          <w:color w:val="000000"/>
        </w:rPr>
      </w:pPr>
      <w:r>
        <w:rPr>
          <w:rFonts w:hint="eastAsia"/>
          <w:color w:val="000000"/>
        </w:rPr>
        <w:t xml:space="preserve">如果是需要获取view控件资源，则使用 </w:t>
      </w:r>
      <w:r w:rsidRPr="00F67D4D">
        <w:rPr>
          <w:rFonts w:ascii="Consolas" w:hAnsi="Consolas"/>
          <w:color w:val="000000"/>
        </w:rPr>
        <w:t>findViewByI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函数。</w:t>
      </w:r>
    </w:p>
    <w:p w14:paraId="50DE2A2A" w14:textId="5B2286A5" w:rsidR="00F67D4D" w:rsidRDefault="00F67D4D" w:rsidP="00F67D4D">
      <w:pPr>
        <w:pStyle w:val="HTML"/>
        <w:shd w:val="clear" w:color="auto" w:fill="FFFFFF"/>
        <w:spacing w:before="156"/>
        <w:rPr>
          <w:color w:val="000000"/>
        </w:rPr>
      </w:pPr>
    </w:p>
    <w:p w14:paraId="7C31261B" w14:textId="10FB5BBB" w:rsidR="00F67D4D" w:rsidRDefault="00F67D4D" w:rsidP="00F67D4D">
      <w:pPr>
        <w:pStyle w:val="2"/>
        <w:spacing w:before="156"/>
      </w:pPr>
      <w:r>
        <w:rPr>
          <w:rFonts w:hint="eastAsia"/>
        </w:rPr>
        <w:lastRenderedPageBreak/>
        <w:t>问题五：</w:t>
      </w:r>
    </w:p>
    <w:p w14:paraId="55BEF08D" w14:textId="4884D63B" w:rsidR="00F67D4D" w:rsidRDefault="00613DB6" w:rsidP="00F67D4D">
      <w:pPr>
        <w:spacing w:before="156"/>
      </w:pPr>
      <w:r w:rsidRPr="00613DB6">
        <w:rPr>
          <w:rFonts w:hint="eastAsia"/>
        </w:rPr>
        <w:t>字符串为什么不建议嵌入</w:t>
      </w:r>
      <w:r w:rsidRPr="00613DB6">
        <w:rPr>
          <w:rFonts w:hint="eastAsia"/>
        </w:rPr>
        <w:t>activity</w:t>
      </w:r>
      <w:r w:rsidRPr="00613DB6">
        <w:rPr>
          <w:rFonts w:hint="eastAsia"/>
        </w:rPr>
        <w:t>或者</w:t>
      </w:r>
      <w:r w:rsidRPr="00613DB6">
        <w:rPr>
          <w:rFonts w:hint="eastAsia"/>
        </w:rPr>
        <w:t>layout</w:t>
      </w:r>
      <w:r w:rsidRPr="00613DB6">
        <w:rPr>
          <w:rFonts w:hint="eastAsia"/>
        </w:rPr>
        <w:t>文件中</w:t>
      </w:r>
      <w:r>
        <w:rPr>
          <w:rFonts w:hint="eastAsia"/>
        </w:rPr>
        <w:t>，有以下原因：</w:t>
      </w:r>
    </w:p>
    <w:p w14:paraId="5259F19D" w14:textId="4E8196B5" w:rsidR="00613DB6" w:rsidRDefault="00613DB6" w:rsidP="00613DB6">
      <w:pPr>
        <w:pStyle w:val="ad"/>
        <w:numPr>
          <w:ilvl w:val="0"/>
          <w:numId w:val="64"/>
        </w:numPr>
        <w:spacing w:before="156"/>
        <w:ind w:firstLineChars="0"/>
      </w:pPr>
      <w:r>
        <w:rPr>
          <w:rFonts w:hint="eastAsia"/>
        </w:rPr>
        <w:t>可维护性差：当需要更改文本内容时，必须在代码中查找并手动修改每个使用该字符串的地方。不仅费时费力，还容易导致错误。</w:t>
      </w:r>
    </w:p>
    <w:p w14:paraId="3E136652" w14:textId="0EFC1635" w:rsidR="00613DB6" w:rsidRDefault="00613DB6" w:rsidP="00613DB6">
      <w:pPr>
        <w:pStyle w:val="ad"/>
        <w:numPr>
          <w:ilvl w:val="0"/>
          <w:numId w:val="64"/>
        </w:numPr>
        <w:spacing w:before="156"/>
        <w:ind w:firstLineChars="0"/>
      </w:pPr>
      <w:r>
        <w:rPr>
          <w:rFonts w:hint="eastAsia"/>
        </w:rPr>
        <w:t>不易本地化：</w:t>
      </w:r>
      <w:r>
        <w:rPr>
          <w:rFonts w:hint="eastAsia"/>
        </w:rPr>
        <w:t xml:space="preserve"> </w:t>
      </w:r>
      <w:r>
        <w:rPr>
          <w:rFonts w:hint="eastAsia"/>
        </w:rPr>
        <w:t>如果应用需要支持多种语言，硬编码的字符串不容易本地化。将字符串放在资源文件中，可以轻松地创建不同语言的翻译版本。</w:t>
      </w:r>
    </w:p>
    <w:p w14:paraId="55E1E99A" w14:textId="3A1A36E6" w:rsidR="00613DB6" w:rsidRDefault="00613DB6" w:rsidP="00613DB6">
      <w:pPr>
        <w:pStyle w:val="ad"/>
        <w:numPr>
          <w:ilvl w:val="0"/>
          <w:numId w:val="64"/>
        </w:numPr>
        <w:spacing w:before="156"/>
        <w:ind w:firstLineChars="0"/>
      </w:pPr>
      <w:r>
        <w:rPr>
          <w:rFonts w:hint="eastAsia"/>
        </w:rPr>
        <w:t>可重用性差：</w:t>
      </w:r>
      <w:r>
        <w:rPr>
          <w:rFonts w:hint="eastAsia"/>
        </w:rPr>
        <w:t xml:space="preserve"> </w:t>
      </w:r>
      <w:r>
        <w:rPr>
          <w:rFonts w:hint="eastAsia"/>
        </w:rPr>
        <w:t>如果相同的字符串在应用的多个地方使用，硬编码会导致代码重复。</w:t>
      </w:r>
    </w:p>
    <w:p w14:paraId="5EAF34DC" w14:textId="77777777" w:rsidR="00F67D4D" w:rsidRDefault="00F67D4D" w:rsidP="00F67D4D">
      <w:pPr>
        <w:spacing w:before="156"/>
      </w:pPr>
    </w:p>
    <w:p w14:paraId="436BAB5F" w14:textId="4F66CCC2" w:rsidR="00613DB6" w:rsidRPr="00F67D4D" w:rsidRDefault="004060AC" w:rsidP="00F67D4D">
      <w:pPr>
        <w:spacing w:before="156"/>
      </w:pPr>
      <w:r w:rsidRPr="004060AC">
        <w:rPr>
          <w:rFonts w:hint="eastAsia"/>
        </w:rPr>
        <w:t>把</w:t>
      </w:r>
      <w:r w:rsidRPr="004060AC">
        <w:rPr>
          <w:rFonts w:hint="eastAsia"/>
        </w:rPr>
        <w:t>Activity,</w:t>
      </w:r>
      <w:r w:rsidRPr="004060AC">
        <w:rPr>
          <w:rFonts w:hint="eastAsia"/>
        </w:rPr>
        <w:t>布局</w:t>
      </w:r>
      <w:r w:rsidRPr="004060AC">
        <w:rPr>
          <w:rFonts w:hint="eastAsia"/>
        </w:rPr>
        <w:t>,</w:t>
      </w:r>
      <w:r w:rsidRPr="004060AC">
        <w:rPr>
          <w:rFonts w:hint="eastAsia"/>
        </w:rPr>
        <w:t>资源分开</w:t>
      </w:r>
      <w:r w:rsidR="00290792">
        <w:rPr>
          <w:rFonts w:hint="eastAsia"/>
        </w:rPr>
        <w:t>是</w:t>
      </w:r>
      <w:r w:rsidR="00290792" w:rsidRPr="00290792">
        <w:rPr>
          <w:rFonts w:hint="eastAsia"/>
          <w:b/>
          <w:bCs/>
        </w:rPr>
        <w:t>分层设计思想</w:t>
      </w:r>
      <w:r w:rsidR="00290792">
        <w:rPr>
          <w:rFonts w:hint="eastAsia"/>
        </w:rPr>
        <w:t>的体现。</w:t>
      </w:r>
    </w:p>
    <w:p w14:paraId="521CE9E0" w14:textId="77777777" w:rsidR="000729EC" w:rsidRDefault="000729EC" w:rsidP="000729EC">
      <w:pPr>
        <w:spacing w:before="156"/>
      </w:pPr>
    </w:p>
    <w:p w14:paraId="47BADC16" w14:textId="77777777" w:rsidR="00607B9F" w:rsidRDefault="00607B9F" w:rsidP="00607B9F">
      <w:pPr>
        <w:spacing w:before="156"/>
      </w:pPr>
    </w:p>
    <w:p w14:paraId="110A8D99" w14:textId="669A12E1" w:rsidR="00607B9F" w:rsidRDefault="00607B9F" w:rsidP="00607B9F">
      <w:pPr>
        <w:spacing w:before="156"/>
        <w:rPr>
          <w:rFonts w:hint="eastAsia"/>
        </w:rPr>
      </w:pPr>
      <w:r>
        <w:rPr>
          <w:rFonts w:hint="eastAsia"/>
        </w:rPr>
        <w:t>MVC</w:t>
      </w:r>
      <w:r>
        <w:rPr>
          <w:rFonts w:hint="eastAsia"/>
        </w:rPr>
        <w:t>（</w:t>
      </w:r>
      <w:r>
        <w:rPr>
          <w:rFonts w:hint="eastAsia"/>
        </w:rPr>
        <w:t>Model-View-Controller</w:t>
      </w:r>
      <w:r>
        <w:rPr>
          <w:rFonts w:hint="eastAsia"/>
        </w:rPr>
        <w:t>）是一种软件架构模式，用于组织和管理应用程序的不同组件，以分离应用程序的关注点，使代码更易于维护和扩展。在</w:t>
      </w:r>
      <w:r>
        <w:rPr>
          <w:rFonts w:hint="eastAsia"/>
        </w:rPr>
        <w:t>Android</w:t>
      </w:r>
      <w:r>
        <w:rPr>
          <w:rFonts w:hint="eastAsia"/>
        </w:rPr>
        <w:t>中，</w:t>
      </w:r>
      <w:r>
        <w:rPr>
          <w:rFonts w:hint="eastAsia"/>
        </w:rPr>
        <w:t>MVC</w:t>
      </w:r>
      <w:r>
        <w:rPr>
          <w:rFonts w:hint="eastAsia"/>
        </w:rPr>
        <w:t>通常被称为</w:t>
      </w:r>
      <w:r>
        <w:rPr>
          <w:rFonts w:hint="eastAsia"/>
        </w:rPr>
        <w:t>MVC</w:t>
      </w:r>
      <w:r>
        <w:rPr>
          <w:rFonts w:hint="eastAsia"/>
        </w:rPr>
        <w:t>模式，而在</w:t>
      </w:r>
      <w:r>
        <w:rPr>
          <w:rFonts w:hint="eastAsia"/>
        </w:rPr>
        <w:t>Android</w:t>
      </w:r>
      <w:r>
        <w:rPr>
          <w:rFonts w:hint="eastAsia"/>
        </w:rPr>
        <w:t>中的实际实现中，通常会有一些变化。</w:t>
      </w:r>
    </w:p>
    <w:p w14:paraId="1DA1B622" w14:textId="77777777" w:rsidR="00607B9F" w:rsidRDefault="00607B9F" w:rsidP="000729EC">
      <w:pPr>
        <w:spacing w:before="156"/>
      </w:pPr>
    </w:p>
    <w:p w14:paraId="22BB9895" w14:textId="23235144" w:rsidR="00607B9F" w:rsidRDefault="00607B9F" w:rsidP="00607B9F">
      <w:pPr>
        <w:pStyle w:val="2"/>
        <w:spacing w:before="156"/>
      </w:pPr>
      <w:r>
        <w:rPr>
          <w:rFonts w:hint="eastAsia"/>
        </w:rPr>
        <w:t>问题六</w:t>
      </w:r>
      <w:r w:rsidR="00E8162E">
        <w:rPr>
          <w:rFonts w:hint="eastAsia"/>
        </w:rPr>
        <w:t>、七</w:t>
      </w:r>
      <w:r>
        <w:rPr>
          <w:rFonts w:hint="eastAsia"/>
        </w:rPr>
        <w:t>：</w:t>
      </w:r>
    </w:p>
    <w:p w14:paraId="6E206FFF" w14:textId="085D8B98" w:rsidR="00607B9F" w:rsidRPr="00607B9F" w:rsidRDefault="00894779" w:rsidP="00607B9F">
      <w:pPr>
        <w:spacing w:before="156"/>
        <w:rPr>
          <w:rFonts w:hint="eastAsia"/>
        </w:rPr>
      </w:pPr>
      <w:r>
        <w:rPr>
          <w:rFonts w:hint="eastAsia"/>
        </w:rPr>
        <w:t>以对程序进行修改，并更新到</w:t>
      </w:r>
      <w:r>
        <w:rPr>
          <w:rFonts w:hint="eastAsia"/>
        </w:rPr>
        <w:t>Github</w:t>
      </w:r>
      <w:r>
        <w:rPr>
          <w:rFonts w:hint="eastAsia"/>
        </w:rPr>
        <w:t>中——</w:t>
      </w:r>
      <w:r w:rsidRPr="00894779">
        <w:t>https://github.com/qxf-72/MyFirstApplication</w:t>
      </w:r>
    </w:p>
    <w:p w14:paraId="5B3557C2" w14:textId="77777777" w:rsidR="00607B9F" w:rsidRPr="00607B9F" w:rsidRDefault="00607B9F" w:rsidP="000729EC">
      <w:pPr>
        <w:spacing w:before="156"/>
        <w:rPr>
          <w:rFonts w:hint="eastAsia"/>
        </w:rPr>
      </w:pPr>
    </w:p>
    <w:p w14:paraId="50391B67" w14:textId="77777777" w:rsidR="00042A32" w:rsidRDefault="00042A32" w:rsidP="000729EC">
      <w:pPr>
        <w:pStyle w:val="1"/>
        <w:spacing w:before="156"/>
      </w:pPr>
      <w:r>
        <w:rPr>
          <w:rFonts w:hint="eastAsia"/>
        </w:rPr>
        <w:t>五、实验总结</w:t>
      </w:r>
    </w:p>
    <w:p w14:paraId="0DD6EFA9" w14:textId="7242EF70" w:rsidR="004C6E43" w:rsidRPr="00042A32" w:rsidRDefault="00592763" w:rsidP="00592763">
      <w:pPr>
        <w:spacing w:before="156"/>
        <w:ind w:firstLine="420"/>
        <w:rPr>
          <w:rFonts w:hint="eastAsia"/>
        </w:rPr>
      </w:pPr>
      <w:r>
        <w:rPr>
          <w:rFonts w:hint="eastAsia"/>
        </w:rPr>
        <w:t>本次实验中，通过回答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使用相关的问题，并对上次的</w:t>
      </w:r>
      <w:r>
        <w:rPr>
          <w:rFonts w:hint="eastAsia"/>
        </w:rPr>
        <w:t>demo</w:t>
      </w:r>
      <w:r>
        <w:rPr>
          <w:rFonts w:hint="eastAsia"/>
        </w:rPr>
        <w:t>程序进行修改，本人进一步熟悉了对于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的使用，并且还学会了使用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代码</w:t>
      </w:r>
      <w:r w:rsidRPr="00A85EEC">
        <w:rPr>
          <w:rFonts w:hint="eastAsia"/>
        </w:rPr>
        <w:t>获得</w:t>
      </w:r>
      <w:r>
        <w:rPr>
          <w:rFonts w:hint="eastAsia"/>
        </w:rPr>
        <w:t>字符串等</w:t>
      </w:r>
      <w:r w:rsidRPr="00A85EEC">
        <w:rPr>
          <w:rFonts w:hint="eastAsia"/>
        </w:rPr>
        <w:t>资源</w:t>
      </w:r>
      <w:r>
        <w:rPr>
          <w:rFonts w:hint="eastAsia"/>
        </w:rPr>
        <w:t>的方法，还掌握了获取布局控件，并对其进行修改的操作。</w:t>
      </w:r>
    </w:p>
    <w:sectPr w:rsidR="004C6E43" w:rsidRPr="00042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5A2B" w14:textId="77777777" w:rsidR="00294BCC" w:rsidRDefault="00294BCC" w:rsidP="0060542A">
      <w:pPr>
        <w:spacing w:before="120"/>
      </w:pPr>
      <w:r>
        <w:separator/>
      </w:r>
    </w:p>
  </w:endnote>
  <w:endnote w:type="continuationSeparator" w:id="0">
    <w:p w14:paraId="48F2ABDE" w14:textId="77777777" w:rsidR="00294BCC" w:rsidRDefault="00294BCC" w:rsidP="0060542A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ger Expert">
    <w:panose1 w:val="02070300020205020404"/>
    <w:charset w:val="00"/>
    <w:family w:val="roman"/>
    <w:pitch w:val="variable"/>
    <w:sig w:usb0="A00003AF" w:usb1="100078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6D48" w14:textId="77777777" w:rsidR="00114DDE" w:rsidRDefault="00114DDE">
    <w:pPr>
      <w:pStyle w:val="ab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2B46" w14:textId="77777777" w:rsidR="00114DDE" w:rsidRDefault="00114DDE">
    <w:pPr>
      <w:pStyle w:val="ab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ED7B" w14:textId="77777777" w:rsidR="00114DDE" w:rsidRDefault="00114DDE">
    <w:pPr>
      <w:pStyle w:val="ab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BEF4" w14:textId="77777777" w:rsidR="00294BCC" w:rsidRDefault="00294BCC" w:rsidP="0060542A">
      <w:pPr>
        <w:spacing w:before="120"/>
      </w:pPr>
      <w:r>
        <w:separator/>
      </w:r>
    </w:p>
  </w:footnote>
  <w:footnote w:type="continuationSeparator" w:id="0">
    <w:p w14:paraId="1914E0BA" w14:textId="77777777" w:rsidR="00294BCC" w:rsidRDefault="00294BCC" w:rsidP="0060542A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DC95" w14:textId="77777777" w:rsidR="00114DDE" w:rsidRDefault="00114DDE">
    <w:pPr>
      <w:pStyle w:val="a9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604" w14:textId="436B48A6" w:rsidR="00021D7E" w:rsidRPr="001D4FF5" w:rsidRDefault="00021D7E" w:rsidP="00114DDE">
    <w:pPr>
      <w:spacing w:before="120"/>
      <w:rPr>
        <w:rFonts w:eastAsia="楷体_GB2312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A397" w14:textId="77777777" w:rsidR="00114DDE" w:rsidRDefault="00114DDE">
    <w:pPr>
      <w:pStyle w:val="a9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7"/>
    <w:multiLevelType w:val="multilevel"/>
    <w:tmpl w:val="00000027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3E2"/>
    <w:multiLevelType w:val="hybridMultilevel"/>
    <w:tmpl w:val="FECC894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EB5657"/>
    <w:multiLevelType w:val="hybridMultilevel"/>
    <w:tmpl w:val="1FE87C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70273A"/>
    <w:multiLevelType w:val="hybridMultilevel"/>
    <w:tmpl w:val="276496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1D2272"/>
    <w:multiLevelType w:val="hybridMultilevel"/>
    <w:tmpl w:val="A8AA0E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E4DBC"/>
    <w:multiLevelType w:val="hybridMultilevel"/>
    <w:tmpl w:val="F7A8A478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DF58AC"/>
    <w:multiLevelType w:val="hybridMultilevel"/>
    <w:tmpl w:val="5A1C79D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26A2232"/>
    <w:multiLevelType w:val="hybridMultilevel"/>
    <w:tmpl w:val="4394D0E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4234474"/>
    <w:multiLevelType w:val="hybridMultilevel"/>
    <w:tmpl w:val="C5FC10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6166F39"/>
    <w:multiLevelType w:val="hybridMultilevel"/>
    <w:tmpl w:val="75C80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A22310"/>
    <w:multiLevelType w:val="hybridMultilevel"/>
    <w:tmpl w:val="CBECAF4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2" w15:restartNumberingAfterBreak="0">
    <w:nsid w:val="18C615DD"/>
    <w:multiLevelType w:val="hybridMultilevel"/>
    <w:tmpl w:val="4DC6F6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4764FB"/>
    <w:multiLevelType w:val="hybridMultilevel"/>
    <w:tmpl w:val="765405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DC6616E"/>
    <w:multiLevelType w:val="hybridMultilevel"/>
    <w:tmpl w:val="17AC8D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F041B1B"/>
    <w:multiLevelType w:val="hybridMultilevel"/>
    <w:tmpl w:val="2E0CD1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D347AE"/>
    <w:multiLevelType w:val="hybridMultilevel"/>
    <w:tmpl w:val="21F63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C14579"/>
    <w:multiLevelType w:val="hybridMultilevel"/>
    <w:tmpl w:val="09D0BA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335B4A"/>
    <w:multiLevelType w:val="hybridMultilevel"/>
    <w:tmpl w:val="BD1A30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6361F24"/>
    <w:multiLevelType w:val="hybridMultilevel"/>
    <w:tmpl w:val="D02A5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BD6677E"/>
    <w:multiLevelType w:val="singleLevel"/>
    <w:tmpl w:val="3266EB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2E6B0D48"/>
    <w:multiLevelType w:val="hybridMultilevel"/>
    <w:tmpl w:val="2CA0777C"/>
    <w:lvl w:ilvl="0" w:tplc="A510E4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B62834"/>
    <w:multiLevelType w:val="hybridMultilevel"/>
    <w:tmpl w:val="B5761D68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1042FBF"/>
    <w:multiLevelType w:val="hybridMultilevel"/>
    <w:tmpl w:val="CEC27D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2BD3C69"/>
    <w:multiLevelType w:val="hybridMultilevel"/>
    <w:tmpl w:val="63EA91D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673271D"/>
    <w:multiLevelType w:val="hybridMultilevel"/>
    <w:tmpl w:val="DA488A6C"/>
    <w:lvl w:ilvl="0" w:tplc="CC7C58B0">
      <w:start w:val="1"/>
      <w:numFmt w:val="decimal"/>
      <w:lvlText w:val="%1.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6" w15:restartNumberingAfterBreak="0">
    <w:nsid w:val="37893435"/>
    <w:multiLevelType w:val="hybridMultilevel"/>
    <w:tmpl w:val="3122718C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A16522"/>
    <w:multiLevelType w:val="hybridMultilevel"/>
    <w:tmpl w:val="478413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3E7969D4"/>
    <w:multiLevelType w:val="hybridMultilevel"/>
    <w:tmpl w:val="6F9C364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07209F1"/>
    <w:multiLevelType w:val="hybridMultilevel"/>
    <w:tmpl w:val="102A7CEA"/>
    <w:lvl w:ilvl="0" w:tplc="E796E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341DC3"/>
    <w:multiLevelType w:val="hybridMultilevel"/>
    <w:tmpl w:val="CE8427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1993EF5"/>
    <w:multiLevelType w:val="hybridMultilevel"/>
    <w:tmpl w:val="4394D0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42E03F5B"/>
    <w:multiLevelType w:val="multilevel"/>
    <w:tmpl w:val="25B8454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3" w15:restartNumberingAfterBreak="0">
    <w:nsid w:val="43060407"/>
    <w:multiLevelType w:val="multilevel"/>
    <w:tmpl w:val="CD82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5285058"/>
    <w:multiLevelType w:val="hybridMultilevel"/>
    <w:tmpl w:val="FC40E63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47CF05D9"/>
    <w:multiLevelType w:val="hybridMultilevel"/>
    <w:tmpl w:val="01AC73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9C134AA"/>
    <w:multiLevelType w:val="hybridMultilevel"/>
    <w:tmpl w:val="0B201484"/>
    <w:lvl w:ilvl="0" w:tplc="C60A0B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AF67275"/>
    <w:multiLevelType w:val="hybridMultilevel"/>
    <w:tmpl w:val="9FCE0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00227A1"/>
    <w:multiLevelType w:val="hybridMultilevel"/>
    <w:tmpl w:val="AE7EA1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2106F71"/>
    <w:multiLevelType w:val="hybridMultilevel"/>
    <w:tmpl w:val="05387F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37461BD"/>
    <w:multiLevelType w:val="hybridMultilevel"/>
    <w:tmpl w:val="C28CE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56B05FA3"/>
    <w:multiLevelType w:val="hybridMultilevel"/>
    <w:tmpl w:val="75ACB5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22900A4"/>
    <w:multiLevelType w:val="hybridMultilevel"/>
    <w:tmpl w:val="86504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23843FE"/>
    <w:multiLevelType w:val="hybridMultilevel"/>
    <w:tmpl w:val="59DCE9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8A004C6"/>
    <w:multiLevelType w:val="multilevel"/>
    <w:tmpl w:val="CD82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9C57880"/>
    <w:multiLevelType w:val="hybridMultilevel"/>
    <w:tmpl w:val="137015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A4C2B6E"/>
    <w:multiLevelType w:val="hybridMultilevel"/>
    <w:tmpl w:val="C540ABDE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EEA15E">
      <w:start w:val="1"/>
      <w:numFmt w:val="decimal"/>
      <w:lvlText w:val="%2．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7" w15:restartNumberingAfterBreak="0">
    <w:nsid w:val="6B777178"/>
    <w:multiLevelType w:val="hybridMultilevel"/>
    <w:tmpl w:val="D9BE11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D034EDC"/>
    <w:multiLevelType w:val="hybridMultilevel"/>
    <w:tmpl w:val="4C82A2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3C7546"/>
    <w:multiLevelType w:val="hybridMultilevel"/>
    <w:tmpl w:val="7F7C60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F3513A4"/>
    <w:multiLevelType w:val="hybridMultilevel"/>
    <w:tmpl w:val="714046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6F6B1B2C"/>
    <w:multiLevelType w:val="hybridMultilevel"/>
    <w:tmpl w:val="2BFCA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0D14D1C"/>
    <w:multiLevelType w:val="hybridMultilevel"/>
    <w:tmpl w:val="D54A06C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3" w15:restartNumberingAfterBreak="0">
    <w:nsid w:val="7172613F"/>
    <w:multiLevelType w:val="hybridMultilevel"/>
    <w:tmpl w:val="0B04EC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364037C"/>
    <w:multiLevelType w:val="hybridMultilevel"/>
    <w:tmpl w:val="721E5FF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745243BC"/>
    <w:multiLevelType w:val="hybridMultilevel"/>
    <w:tmpl w:val="D3D2CC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51333D2"/>
    <w:multiLevelType w:val="hybridMultilevel"/>
    <w:tmpl w:val="693200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ABF4325"/>
    <w:multiLevelType w:val="hybridMultilevel"/>
    <w:tmpl w:val="6F9C364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7B3160EF"/>
    <w:multiLevelType w:val="hybridMultilevel"/>
    <w:tmpl w:val="10CE0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C1C1A20"/>
    <w:multiLevelType w:val="hybridMultilevel"/>
    <w:tmpl w:val="FE5236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C812D6D"/>
    <w:multiLevelType w:val="hybridMultilevel"/>
    <w:tmpl w:val="6A7ECE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D7D6ACD"/>
    <w:multiLevelType w:val="hybridMultilevel"/>
    <w:tmpl w:val="055C036C"/>
    <w:lvl w:ilvl="0" w:tplc="CC7C58B0">
      <w:start w:val="1"/>
      <w:numFmt w:val="decimal"/>
      <w:lvlText w:val="%1.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7DD056FB"/>
    <w:multiLevelType w:val="hybridMultilevel"/>
    <w:tmpl w:val="401A8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E8E5D54"/>
    <w:multiLevelType w:val="hybridMultilevel"/>
    <w:tmpl w:val="E4D0C0C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314524014">
    <w:abstractNumId w:val="12"/>
  </w:num>
  <w:num w:numId="2" w16cid:durableId="702024178">
    <w:abstractNumId w:val="18"/>
  </w:num>
  <w:num w:numId="3" w16cid:durableId="1025474555">
    <w:abstractNumId w:val="53"/>
  </w:num>
  <w:num w:numId="4" w16cid:durableId="546793239">
    <w:abstractNumId w:val="10"/>
  </w:num>
  <w:num w:numId="5" w16cid:durableId="797843481">
    <w:abstractNumId w:val="4"/>
  </w:num>
  <w:num w:numId="6" w16cid:durableId="690229848">
    <w:abstractNumId w:val="49"/>
  </w:num>
  <w:num w:numId="7" w16cid:durableId="1957834866">
    <w:abstractNumId w:val="48"/>
  </w:num>
  <w:num w:numId="8" w16cid:durableId="2120099254">
    <w:abstractNumId w:val="0"/>
  </w:num>
  <w:num w:numId="9" w16cid:durableId="1064792613">
    <w:abstractNumId w:val="1"/>
  </w:num>
  <w:num w:numId="10" w16cid:durableId="1503931265">
    <w:abstractNumId w:val="15"/>
  </w:num>
  <w:num w:numId="11" w16cid:durableId="1534732175">
    <w:abstractNumId w:val="42"/>
  </w:num>
  <w:num w:numId="12" w16cid:durableId="159392178">
    <w:abstractNumId w:val="47"/>
  </w:num>
  <w:num w:numId="13" w16cid:durableId="57485681">
    <w:abstractNumId w:val="59"/>
  </w:num>
  <w:num w:numId="14" w16cid:durableId="238248229">
    <w:abstractNumId w:val="5"/>
  </w:num>
  <w:num w:numId="15" w16cid:durableId="1406300503">
    <w:abstractNumId w:val="51"/>
  </w:num>
  <w:num w:numId="16" w16cid:durableId="1288045372">
    <w:abstractNumId w:val="38"/>
  </w:num>
  <w:num w:numId="17" w16cid:durableId="409230664">
    <w:abstractNumId w:val="37"/>
  </w:num>
  <w:num w:numId="18" w16cid:durableId="331688808">
    <w:abstractNumId w:val="39"/>
  </w:num>
  <w:num w:numId="19" w16cid:durableId="1545562187">
    <w:abstractNumId w:val="41"/>
  </w:num>
  <w:num w:numId="20" w16cid:durableId="1356155861">
    <w:abstractNumId w:val="43"/>
  </w:num>
  <w:num w:numId="21" w16cid:durableId="1380940040">
    <w:abstractNumId w:val="2"/>
  </w:num>
  <w:num w:numId="22" w16cid:durableId="121926418">
    <w:abstractNumId w:val="35"/>
  </w:num>
  <w:num w:numId="23" w16cid:durableId="707872858">
    <w:abstractNumId w:val="58"/>
  </w:num>
  <w:num w:numId="24" w16cid:durableId="1597179209">
    <w:abstractNumId w:val="52"/>
  </w:num>
  <w:num w:numId="25" w16cid:durableId="37555678">
    <w:abstractNumId w:val="23"/>
  </w:num>
  <w:num w:numId="26" w16cid:durableId="269439577">
    <w:abstractNumId w:val="56"/>
  </w:num>
  <w:num w:numId="27" w16cid:durableId="435446197">
    <w:abstractNumId w:val="17"/>
  </w:num>
  <w:num w:numId="28" w16cid:durableId="1090931521">
    <w:abstractNumId w:val="21"/>
  </w:num>
  <w:num w:numId="29" w16cid:durableId="2090302193">
    <w:abstractNumId w:val="60"/>
  </w:num>
  <w:num w:numId="30" w16cid:durableId="1087271605">
    <w:abstractNumId w:val="55"/>
  </w:num>
  <w:num w:numId="31" w16cid:durableId="1483162127">
    <w:abstractNumId w:val="62"/>
  </w:num>
  <w:num w:numId="32" w16cid:durableId="853686983">
    <w:abstractNumId w:val="19"/>
  </w:num>
  <w:num w:numId="33" w16cid:durableId="1819420371">
    <w:abstractNumId w:val="16"/>
  </w:num>
  <w:num w:numId="34" w16cid:durableId="840436005">
    <w:abstractNumId w:val="46"/>
  </w:num>
  <w:num w:numId="35" w16cid:durableId="2050952645">
    <w:abstractNumId w:val="20"/>
  </w:num>
  <w:num w:numId="36" w16cid:durableId="1987120793">
    <w:abstractNumId w:val="32"/>
  </w:num>
  <w:num w:numId="37" w16cid:durableId="1151408200">
    <w:abstractNumId w:val="22"/>
  </w:num>
  <w:num w:numId="38" w16cid:durableId="813645542">
    <w:abstractNumId w:val="26"/>
  </w:num>
  <w:num w:numId="39" w16cid:durableId="1567377340">
    <w:abstractNumId w:val="36"/>
  </w:num>
  <w:num w:numId="40" w16cid:durableId="337779566">
    <w:abstractNumId w:val="6"/>
  </w:num>
  <w:num w:numId="41" w16cid:durableId="1111513007">
    <w:abstractNumId w:val="11"/>
  </w:num>
  <w:num w:numId="42" w16cid:durableId="929587208">
    <w:abstractNumId w:val="25"/>
  </w:num>
  <w:num w:numId="43" w16cid:durableId="2120906619">
    <w:abstractNumId w:val="61"/>
  </w:num>
  <w:num w:numId="44" w16cid:durableId="1992710086">
    <w:abstractNumId w:val="33"/>
  </w:num>
  <w:num w:numId="45" w16cid:durableId="391084202">
    <w:abstractNumId w:val="44"/>
  </w:num>
  <w:num w:numId="46" w16cid:durableId="1018969108">
    <w:abstractNumId w:val="3"/>
  </w:num>
  <w:num w:numId="47" w16cid:durableId="75517315">
    <w:abstractNumId w:val="40"/>
  </w:num>
  <w:num w:numId="48" w16cid:durableId="935409009">
    <w:abstractNumId w:val="24"/>
  </w:num>
  <w:num w:numId="49" w16cid:durableId="1068921816">
    <w:abstractNumId w:val="50"/>
  </w:num>
  <w:num w:numId="50" w16cid:durableId="1514806770">
    <w:abstractNumId w:val="54"/>
  </w:num>
  <w:num w:numId="51" w16cid:durableId="454446271">
    <w:abstractNumId w:val="57"/>
  </w:num>
  <w:num w:numId="52" w16cid:durableId="1100636663">
    <w:abstractNumId w:val="28"/>
  </w:num>
  <w:num w:numId="53" w16cid:durableId="2028213378">
    <w:abstractNumId w:val="63"/>
  </w:num>
  <w:num w:numId="54" w16cid:durableId="124469303">
    <w:abstractNumId w:val="30"/>
  </w:num>
  <w:num w:numId="55" w16cid:durableId="458186352">
    <w:abstractNumId w:val="31"/>
  </w:num>
  <w:num w:numId="56" w16cid:durableId="55082801">
    <w:abstractNumId w:val="8"/>
  </w:num>
  <w:num w:numId="57" w16cid:durableId="564294561">
    <w:abstractNumId w:val="34"/>
  </w:num>
  <w:num w:numId="58" w16cid:durableId="1675722347">
    <w:abstractNumId w:val="7"/>
  </w:num>
  <w:num w:numId="59" w16cid:durableId="1136484874">
    <w:abstractNumId w:val="45"/>
  </w:num>
  <w:num w:numId="60" w16cid:durableId="2022655400">
    <w:abstractNumId w:val="29"/>
  </w:num>
  <w:num w:numId="61" w16cid:durableId="922763225">
    <w:abstractNumId w:val="27"/>
  </w:num>
  <w:num w:numId="62" w16cid:durableId="2071533479">
    <w:abstractNumId w:val="14"/>
  </w:num>
  <w:num w:numId="63" w16cid:durableId="1463767926">
    <w:abstractNumId w:val="9"/>
  </w:num>
  <w:num w:numId="64" w16cid:durableId="2101174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A0"/>
    <w:rsid w:val="00014A1B"/>
    <w:rsid w:val="00020C77"/>
    <w:rsid w:val="00021419"/>
    <w:rsid w:val="00021D7E"/>
    <w:rsid w:val="00023B11"/>
    <w:rsid w:val="00031E31"/>
    <w:rsid w:val="00036DB6"/>
    <w:rsid w:val="00042A32"/>
    <w:rsid w:val="000475A4"/>
    <w:rsid w:val="000548A0"/>
    <w:rsid w:val="0006216D"/>
    <w:rsid w:val="000729EC"/>
    <w:rsid w:val="00077249"/>
    <w:rsid w:val="00082988"/>
    <w:rsid w:val="00082A98"/>
    <w:rsid w:val="0009143E"/>
    <w:rsid w:val="00092CD3"/>
    <w:rsid w:val="000947EF"/>
    <w:rsid w:val="000B47CC"/>
    <w:rsid w:val="000C6295"/>
    <w:rsid w:val="000D63B7"/>
    <w:rsid w:val="000E4C72"/>
    <w:rsid w:val="000F333B"/>
    <w:rsid w:val="001019AB"/>
    <w:rsid w:val="00112B7F"/>
    <w:rsid w:val="00114DDE"/>
    <w:rsid w:val="00114E60"/>
    <w:rsid w:val="001274E3"/>
    <w:rsid w:val="001354DC"/>
    <w:rsid w:val="0014234C"/>
    <w:rsid w:val="001516F0"/>
    <w:rsid w:val="00154EBC"/>
    <w:rsid w:val="0016448A"/>
    <w:rsid w:val="00165DE8"/>
    <w:rsid w:val="00166A08"/>
    <w:rsid w:val="001753CF"/>
    <w:rsid w:val="00176644"/>
    <w:rsid w:val="00176CB2"/>
    <w:rsid w:val="00190BBB"/>
    <w:rsid w:val="00191199"/>
    <w:rsid w:val="001A4FDB"/>
    <w:rsid w:val="001A706E"/>
    <w:rsid w:val="001B4125"/>
    <w:rsid w:val="001B7FF2"/>
    <w:rsid w:val="001C019B"/>
    <w:rsid w:val="001C29BE"/>
    <w:rsid w:val="001D4FF5"/>
    <w:rsid w:val="001E04A7"/>
    <w:rsid w:val="001E04A8"/>
    <w:rsid w:val="001E7B86"/>
    <w:rsid w:val="001F1E2D"/>
    <w:rsid w:val="001F204E"/>
    <w:rsid w:val="002142B3"/>
    <w:rsid w:val="00220D6C"/>
    <w:rsid w:val="00222BD4"/>
    <w:rsid w:val="002236C7"/>
    <w:rsid w:val="00224C10"/>
    <w:rsid w:val="0022522D"/>
    <w:rsid w:val="00230F0E"/>
    <w:rsid w:val="002511B1"/>
    <w:rsid w:val="00260F66"/>
    <w:rsid w:val="00266583"/>
    <w:rsid w:val="00274F93"/>
    <w:rsid w:val="00280B98"/>
    <w:rsid w:val="00282202"/>
    <w:rsid w:val="00283692"/>
    <w:rsid w:val="00283799"/>
    <w:rsid w:val="00290792"/>
    <w:rsid w:val="00294BCC"/>
    <w:rsid w:val="002B2F31"/>
    <w:rsid w:val="002B34B4"/>
    <w:rsid w:val="002D637B"/>
    <w:rsid w:val="002F3F41"/>
    <w:rsid w:val="00326FFB"/>
    <w:rsid w:val="0033340C"/>
    <w:rsid w:val="00334577"/>
    <w:rsid w:val="003378D8"/>
    <w:rsid w:val="00360E9C"/>
    <w:rsid w:val="00362209"/>
    <w:rsid w:val="00372435"/>
    <w:rsid w:val="0038678C"/>
    <w:rsid w:val="00387ABE"/>
    <w:rsid w:val="003901CA"/>
    <w:rsid w:val="00391985"/>
    <w:rsid w:val="0039293D"/>
    <w:rsid w:val="003A2716"/>
    <w:rsid w:val="003A5EA1"/>
    <w:rsid w:val="003C7CF0"/>
    <w:rsid w:val="003D6FBE"/>
    <w:rsid w:val="003E4EC3"/>
    <w:rsid w:val="004027A6"/>
    <w:rsid w:val="004060AC"/>
    <w:rsid w:val="00415895"/>
    <w:rsid w:val="004247D9"/>
    <w:rsid w:val="004338F1"/>
    <w:rsid w:val="00433FBC"/>
    <w:rsid w:val="00445F55"/>
    <w:rsid w:val="0044678B"/>
    <w:rsid w:val="00453E17"/>
    <w:rsid w:val="00463175"/>
    <w:rsid w:val="00471DE4"/>
    <w:rsid w:val="004953D8"/>
    <w:rsid w:val="004B0A75"/>
    <w:rsid w:val="004B0B40"/>
    <w:rsid w:val="004C418C"/>
    <w:rsid w:val="004C6E43"/>
    <w:rsid w:val="004C74E0"/>
    <w:rsid w:val="004D3D3F"/>
    <w:rsid w:val="004D7E5A"/>
    <w:rsid w:val="004E5CAA"/>
    <w:rsid w:val="00503B81"/>
    <w:rsid w:val="00504896"/>
    <w:rsid w:val="005129F1"/>
    <w:rsid w:val="005220C3"/>
    <w:rsid w:val="00527199"/>
    <w:rsid w:val="005553E7"/>
    <w:rsid w:val="00562764"/>
    <w:rsid w:val="005664E0"/>
    <w:rsid w:val="00574587"/>
    <w:rsid w:val="00581EE3"/>
    <w:rsid w:val="00586C7F"/>
    <w:rsid w:val="005875F9"/>
    <w:rsid w:val="00592763"/>
    <w:rsid w:val="00596258"/>
    <w:rsid w:val="00596B4D"/>
    <w:rsid w:val="005B202A"/>
    <w:rsid w:val="005E290F"/>
    <w:rsid w:val="005F5F12"/>
    <w:rsid w:val="006053ED"/>
    <w:rsid w:val="0060542A"/>
    <w:rsid w:val="00607B9F"/>
    <w:rsid w:val="00613DB6"/>
    <w:rsid w:val="00614C8E"/>
    <w:rsid w:val="0061774E"/>
    <w:rsid w:val="00642ECA"/>
    <w:rsid w:val="0064521E"/>
    <w:rsid w:val="00672C6E"/>
    <w:rsid w:val="00692B01"/>
    <w:rsid w:val="00693558"/>
    <w:rsid w:val="00697907"/>
    <w:rsid w:val="006A6D3D"/>
    <w:rsid w:val="006B170C"/>
    <w:rsid w:val="006C00FF"/>
    <w:rsid w:val="006C19D8"/>
    <w:rsid w:val="006C670F"/>
    <w:rsid w:val="006D16ED"/>
    <w:rsid w:val="006D491F"/>
    <w:rsid w:val="006E1454"/>
    <w:rsid w:val="006E3152"/>
    <w:rsid w:val="006E777E"/>
    <w:rsid w:val="006E79DB"/>
    <w:rsid w:val="006F2D96"/>
    <w:rsid w:val="00716E85"/>
    <w:rsid w:val="00722932"/>
    <w:rsid w:val="00723DC4"/>
    <w:rsid w:val="00724EC4"/>
    <w:rsid w:val="0073118C"/>
    <w:rsid w:val="007334F6"/>
    <w:rsid w:val="007519F0"/>
    <w:rsid w:val="00755051"/>
    <w:rsid w:val="00756C1C"/>
    <w:rsid w:val="00761C57"/>
    <w:rsid w:val="00762306"/>
    <w:rsid w:val="00782D72"/>
    <w:rsid w:val="00784EB4"/>
    <w:rsid w:val="007905B6"/>
    <w:rsid w:val="007926D6"/>
    <w:rsid w:val="007B40A6"/>
    <w:rsid w:val="007B7A17"/>
    <w:rsid w:val="007C0C22"/>
    <w:rsid w:val="007F2205"/>
    <w:rsid w:val="008100FD"/>
    <w:rsid w:val="00844955"/>
    <w:rsid w:val="00856878"/>
    <w:rsid w:val="00856B03"/>
    <w:rsid w:val="00872A24"/>
    <w:rsid w:val="00877A7F"/>
    <w:rsid w:val="00880677"/>
    <w:rsid w:val="00884717"/>
    <w:rsid w:val="00886BEC"/>
    <w:rsid w:val="00894779"/>
    <w:rsid w:val="008A0648"/>
    <w:rsid w:val="008A0F47"/>
    <w:rsid w:val="008A1309"/>
    <w:rsid w:val="008A19CE"/>
    <w:rsid w:val="008B1FA0"/>
    <w:rsid w:val="008E2316"/>
    <w:rsid w:val="008E5F58"/>
    <w:rsid w:val="008F0690"/>
    <w:rsid w:val="009132DF"/>
    <w:rsid w:val="00921F7F"/>
    <w:rsid w:val="00933DC5"/>
    <w:rsid w:val="00937646"/>
    <w:rsid w:val="00941B5C"/>
    <w:rsid w:val="0096417E"/>
    <w:rsid w:val="00975695"/>
    <w:rsid w:val="009778F5"/>
    <w:rsid w:val="00984345"/>
    <w:rsid w:val="00992C01"/>
    <w:rsid w:val="0099437B"/>
    <w:rsid w:val="009A7CAC"/>
    <w:rsid w:val="009B21AE"/>
    <w:rsid w:val="009C408B"/>
    <w:rsid w:val="009C5303"/>
    <w:rsid w:val="009D0DB0"/>
    <w:rsid w:val="009D17EC"/>
    <w:rsid w:val="009E1681"/>
    <w:rsid w:val="009E2F10"/>
    <w:rsid w:val="009E57BE"/>
    <w:rsid w:val="009E5B8C"/>
    <w:rsid w:val="009F1417"/>
    <w:rsid w:val="00A24033"/>
    <w:rsid w:val="00A24E08"/>
    <w:rsid w:val="00A30477"/>
    <w:rsid w:val="00A316F6"/>
    <w:rsid w:val="00A6260D"/>
    <w:rsid w:val="00A643D8"/>
    <w:rsid w:val="00A70890"/>
    <w:rsid w:val="00A72272"/>
    <w:rsid w:val="00A84081"/>
    <w:rsid w:val="00A873B2"/>
    <w:rsid w:val="00AA7D7A"/>
    <w:rsid w:val="00AC12BE"/>
    <w:rsid w:val="00AC6DFA"/>
    <w:rsid w:val="00AD2366"/>
    <w:rsid w:val="00AD315C"/>
    <w:rsid w:val="00AE0292"/>
    <w:rsid w:val="00AE0BC9"/>
    <w:rsid w:val="00AF0359"/>
    <w:rsid w:val="00AF5AA9"/>
    <w:rsid w:val="00B412FF"/>
    <w:rsid w:val="00B4471E"/>
    <w:rsid w:val="00B50E84"/>
    <w:rsid w:val="00B51286"/>
    <w:rsid w:val="00B519E6"/>
    <w:rsid w:val="00B532BE"/>
    <w:rsid w:val="00B77F6D"/>
    <w:rsid w:val="00B80BB3"/>
    <w:rsid w:val="00B81AA8"/>
    <w:rsid w:val="00B91971"/>
    <w:rsid w:val="00B938B4"/>
    <w:rsid w:val="00BA3207"/>
    <w:rsid w:val="00BB49D0"/>
    <w:rsid w:val="00BC2EA6"/>
    <w:rsid w:val="00BD3451"/>
    <w:rsid w:val="00BE1486"/>
    <w:rsid w:val="00BF1782"/>
    <w:rsid w:val="00BF1CB3"/>
    <w:rsid w:val="00BF446F"/>
    <w:rsid w:val="00BF49C4"/>
    <w:rsid w:val="00BF66B3"/>
    <w:rsid w:val="00C034FA"/>
    <w:rsid w:val="00C04B77"/>
    <w:rsid w:val="00C13150"/>
    <w:rsid w:val="00C20394"/>
    <w:rsid w:val="00C23282"/>
    <w:rsid w:val="00C34EC3"/>
    <w:rsid w:val="00C409A0"/>
    <w:rsid w:val="00C45BA7"/>
    <w:rsid w:val="00C73E7D"/>
    <w:rsid w:val="00C838FD"/>
    <w:rsid w:val="00C94EA7"/>
    <w:rsid w:val="00C97F4D"/>
    <w:rsid w:val="00CA3206"/>
    <w:rsid w:val="00CB2AD5"/>
    <w:rsid w:val="00CB7D1B"/>
    <w:rsid w:val="00CD6FD7"/>
    <w:rsid w:val="00CF17AE"/>
    <w:rsid w:val="00CF3932"/>
    <w:rsid w:val="00CF4F26"/>
    <w:rsid w:val="00D14ED0"/>
    <w:rsid w:val="00D231CD"/>
    <w:rsid w:val="00D321D6"/>
    <w:rsid w:val="00D33C3C"/>
    <w:rsid w:val="00D346CF"/>
    <w:rsid w:val="00D3568E"/>
    <w:rsid w:val="00D357DC"/>
    <w:rsid w:val="00D44206"/>
    <w:rsid w:val="00D44BC5"/>
    <w:rsid w:val="00D45C95"/>
    <w:rsid w:val="00D52E43"/>
    <w:rsid w:val="00D77112"/>
    <w:rsid w:val="00D90E2A"/>
    <w:rsid w:val="00D97570"/>
    <w:rsid w:val="00DA193D"/>
    <w:rsid w:val="00DA4B86"/>
    <w:rsid w:val="00DA6D3B"/>
    <w:rsid w:val="00DB27C7"/>
    <w:rsid w:val="00DD025D"/>
    <w:rsid w:val="00DE7D77"/>
    <w:rsid w:val="00DE7DDD"/>
    <w:rsid w:val="00E04A96"/>
    <w:rsid w:val="00E06068"/>
    <w:rsid w:val="00E21CE3"/>
    <w:rsid w:val="00E350A8"/>
    <w:rsid w:val="00E56F8C"/>
    <w:rsid w:val="00E6612C"/>
    <w:rsid w:val="00E7016F"/>
    <w:rsid w:val="00E70E19"/>
    <w:rsid w:val="00E726E6"/>
    <w:rsid w:val="00E80B11"/>
    <w:rsid w:val="00E8162E"/>
    <w:rsid w:val="00E8445D"/>
    <w:rsid w:val="00E86C4C"/>
    <w:rsid w:val="00E95363"/>
    <w:rsid w:val="00EA139E"/>
    <w:rsid w:val="00EC062B"/>
    <w:rsid w:val="00ED453B"/>
    <w:rsid w:val="00EF26E2"/>
    <w:rsid w:val="00EF5DBF"/>
    <w:rsid w:val="00F1014A"/>
    <w:rsid w:val="00F24A4D"/>
    <w:rsid w:val="00F324C3"/>
    <w:rsid w:val="00F3546F"/>
    <w:rsid w:val="00F3744A"/>
    <w:rsid w:val="00F41D19"/>
    <w:rsid w:val="00F50887"/>
    <w:rsid w:val="00F5386E"/>
    <w:rsid w:val="00F56436"/>
    <w:rsid w:val="00F612C1"/>
    <w:rsid w:val="00F67D4D"/>
    <w:rsid w:val="00F83E68"/>
    <w:rsid w:val="00FA0B92"/>
    <w:rsid w:val="00FA1C12"/>
    <w:rsid w:val="00FA7248"/>
    <w:rsid w:val="00FB0F15"/>
    <w:rsid w:val="00FC7289"/>
    <w:rsid w:val="00FC7D1E"/>
    <w:rsid w:val="00FD34FC"/>
    <w:rsid w:val="00FD5122"/>
    <w:rsid w:val="00FE77F2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821D1"/>
  <w15:chartTrackingRefBased/>
  <w15:docId w15:val="{8F95E535-59C2-45DA-AFE4-0EC542F1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CB2"/>
    <w:pPr>
      <w:widowControl w:val="0"/>
      <w:spacing w:beforeLines="50" w:before="5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A3206"/>
    <w:pPr>
      <w:spacing w:before="24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E77F2"/>
    <w:pPr>
      <w:keepNext/>
      <w:keepLines/>
      <w:spacing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49D0"/>
    <w:pPr>
      <w:keepNext/>
      <w:keepLines/>
      <w:spacing w:before="20" w:after="2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2A24"/>
    <w:pPr>
      <w:keepNext/>
      <w:keepLines/>
      <w:outlineLvl w:val="3"/>
    </w:pPr>
    <w:rPr>
      <w:rFonts w:ascii="Tiger Expert" w:hAnsi="Tiger Expert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19AB"/>
    <w:pPr>
      <w:keepNext/>
      <w:keepLines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rsid w:val="00C34EC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3206"/>
    <w:rPr>
      <w:rFonts w:ascii="Times New Roman" w:eastAsia="楷体" w:hAnsi="Times New Roman"/>
      <w:b/>
      <w:sz w:val="36"/>
    </w:rPr>
  </w:style>
  <w:style w:type="character" w:customStyle="1" w:styleId="20">
    <w:name w:val="标题 2 字符"/>
    <w:basedOn w:val="a0"/>
    <w:link w:val="2"/>
    <w:uiPriority w:val="9"/>
    <w:rsid w:val="00FE77F2"/>
    <w:rPr>
      <w:rFonts w:ascii="Times New Roman" w:eastAsia="楷体" w:hAnsi="Times New Roman" w:cstheme="majorBidi"/>
      <w:b/>
      <w:bCs/>
      <w:sz w:val="32"/>
      <w:szCs w:val="32"/>
    </w:rPr>
  </w:style>
  <w:style w:type="paragraph" w:styleId="a3">
    <w:name w:val="Title"/>
    <w:aliases w:val="标题3"/>
    <w:basedOn w:val="2"/>
    <w:next w:val="a"/>
    <w:link w:val="a4"/>
    <w:uiPriority w:val="10"/>
    <w:rsid w:val="00AE0292"/>
    <w:pPr>
      <w:spacing w:before="240" w:after="60"/>
      <w:outlineLvl w:val="0"/>
    </w:pPr>
    <w:rPr>
      <w:b w:val="0"/>
      <w:bCs w:val="0"/>
      <w:sz w:val="28"/>
    </w:rPr>
  </w:style>
  <w:style w:type="character" w:customStyle="1" w:styleId="a4">
    <w:name w:val="标题 字符"/>
    <w:aliases w:val="标题3 字符"/>
    <w:basedOn w:val="a0"/>
    <w:link w:val="a3"/>
    <w:uiPriority w:val="10"/>
    <w:rsid w:val="00AE0292"/>
    <w:rPr>
      <w:rFonts w:ascii="Times New Roman" w:eastAsia="楷体" w:hAnsi="Times New Roman" w:cstheme="majorBidi"/>
      <w:b/>
      <w:sz w:val="28"/>
      <w:szCs w:val="32"/>
    </w:rPr>
  </w:style>
  <w:style w:type="paragraph" w:styleId="a5">
    <w:name w:val="Subtitle"/>
    <w:aliases w:val="标题4"/>
    <w:basedOn w:val="3"/>
    <w:next w:val="a"/>
    <w:link w:val="a6"/>
    <w:uiPriority w:val="11"/>
    <w:rsid w:val="00AE0292"/>
    <w:pPr>
      <w:spacing w:before="240" w:after="60"/>
      <w:outlineLvl w:val="1"/>
    </w:pPr>
    <w:rPr>
      <w:bCs w:val="0"/>
      <w:kern w:val="28"/>
      <w:sz w:val="24"/>
    </w:rPr>
  </w:style>
  <w:style w:type="character" w:customStyle="1" w:styleId="a6">
    <w:name w:val="副标题 字符"/>
    <w:aliases w:val="标题4 字符"/>
    <w:basedOn w:val="a0"/>
    <w:link w:val="a5"/>
    <w:uiPriority w:val="11"/>
    <w:rsid w:val="00AE0292"/>
    <w:rPr>
      <w:rFonts w:ascii="Times New Roman" w:eastAsia="楷体" w:hAnsi="Times New Roman"/>
      <w:b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B49D0"/>
    <w:rPr>
      <w:rFonts w:ascii="Times New Roman" w:eastAsia="楷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72A24"/>
    <w:rPr>
      <w:rFonts w:ascii="Tiger Expert" w:eastAsia="楷体" w:hAnsi="Tiger Expert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019AB"/>
    <w:rPr>
      <w:rFonts w:ascii="Times New Roman" w:eastAsia="楷体" w:hAnsi="Times New Roman"/>
      <w:bCs/>
      <w:sz w:val="24"/>
      <w:szCs w:val="28"/>
    </w:rPr>
  </w:style>
  <w:style w:type="paragraph" w:styleId="a7">
    <w:name w:val="No Spacing"/>
    <w:aliases w:val="标题，实验用纸模板"/>
    <w:next w:val="a"/>
    <w:link w:val="a8"/>
    <w:uiPriority w:val="1"/>
    <w:qFormat/>
    <w:rsid w:val="00C34EC3"/>
    <w:pPr>
      <w:widowControl w:val="0"/>
      <w:jc w:val="both"/>
    </w:pPr>
    <w:rPr>
      <w:rFonts w:ascii="Times New Roman" w:eastAsia="楷体" w:hAnsi="Times New Roman" w:cstheme="majorBidi"/>
      <w:b/>
      <w:bCs/>
      <w:sz w:val="28"/>
      <w:szCs w:val="24"/>
    </w:rPr>
  </w:style>
  <w:style w:type="character" w:customStyle="1" w:styleId="a8">
    <w:name w:val="无间隔 字符"/>
    <w:aliases w:val="标题，实验用纸模板 字符"/>
    <w:basedOn w:val="a0"/>
    <w:link w:val="a7"/>
    <w:uiPriority w:val="1"/>
    <w:rsid w:val="00C34EC3"/>
    <w:rPr>
      <w:rFonts w:ascii="Times New Roman" w:eastAsia="楷体" w:hAnsi="Times New Roman" w:cstheme="majorBidi"/>
      <w:b/>
      <w:bCs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34EC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5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0542A"/>
    <w:rPr>
      <w:rFonts w:ascii="Times New Roman" w:eastAsia="楷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05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0542A"/>
    <w:rPr>
      <w:rFonts w:ascii="Times New Roman" w:eastAsia="楷体" w:hAnsi="Times New Roman"/>
      <w:sz w:val="18"/>
      <w:szCs w:val="18"/>
    </w:rPr>
  </w:style>
  <w:style w:type="paragraph" w:styleId="ad">
    <w:name w:val="List Paragraph"/>
    <w:basedOn w:val="a"/>
    <w:uiPriority w:val="34"/>
    <w:qFormat/>
    <w:rsid w:val="00453E17"/>
    <w:pPr>
      <w:ind w:firstLineChars="200" w:firstLine="420"/>
    </w:pPr>
  </w:style>
  <w:style w:type="paragraph" w:customStyle="1" w:styleId="ae">
    <w:name w:val="图"/>
    <w:basedOn w:val="a"/>
    <w:next w:val="a"/>
    <w:rsid w:val="00453E17"/>
    <w:pPr>
      <w:spacing w:before="120" w:after="120"/>
      <w:jc w:val="center"/>
    </w:pPr>
    <w:rPr>
      <w:rFonts w:cs="Times New Roman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9A7CAC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0">
    <w:name w:val="Hyperlink"/>
    <w:basedOn w:val="a0"/>
    <w:uiPriority w:val="99"/>
    <w:unhideWhenUsed/>
    <w:rsid w:val="001C019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C019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247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4247D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E843-4829-4A28-B70B-A49C945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4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丘 晓枫</dc:creator>
  <cp:keywords/>
  <dc:description/>
  <cp:lastModifiedBy>Xiaofeng Qiu</cp:lastModifiedBy>
  <cp:revision>311</cp:revision>
  <dcterms:created xsi:type="dcterms:W3CDTF">2022-09-12T08:03:00Z</dcterms:created>
  <dcterms:modified xsi:type="dcterms:W3CDTF">2023-10-06T22:39:00Z</dcterms:modified>
</cp:coreProperties>
</file>